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AEE3" w14:textId="00AF2274" w:rsidR="00D16518" w:rsidRPr="003B65AB" w:rsidRDefault="00D16518" w:rsidP="00771D56">
      <w:pPr>
        <w:keepNext/>
        <w:keepLines/>
        <w:jc w:val="right"/>
        <w:rPr>
          <w:sz w:val="23"/>
          <w:szCs w:val="23"/>
        </w:rPr>
      </w:pPr>
    </w:p>
    <w:p w14:paraId="482EB60C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430AB7E9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0D3E3F69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281369DA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0BD08759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59E508D1" w14:textId="04B86631" w:rsidR="00D16518" w:rsidRPr="003B65AB" w:rsidRDefault="00D16518" w:rsidP="008F758B">
      <w:pPr>
        <w:keepNext/>
        <w:keepLines/>
        <w:jc w:val="center"/>
        <w:rPr>
          <w:rFonts w:eastAsia="Calibri"/>
          <w:b/>
          <w:sz w:val="23"/>
          <w:szCs w:val="23"/>
        </w:rPr>
      </w:pPr>
      <w:r w:rsidRPr="003B65AB">
        <w:rPr>
          <w:rFonts w:eastAsia="Calibri"/>
          <w:b/>
          <w:sz w:val="23"/>
          <w:szCs w:val="23"/>
        </w:rPr>
        <w:t xml:space="preserve">Технические требования </w:t>
      </w:r>
      <w:r w:rsidR="00290DC4" w:rsidRPr="003B65AB">
        <w:rPr>
          <w:rFonts w:eastAsia="Calibri"/>
          <w:b/>
          <w:sz w:val="23"/>
          <w:szCs w:val="23"/>
        </w:rPr>
        <w:t>на оказание услуг</w:t>
      </w:r>
      <w:r w:rsidR="004E533B">
        <w:rPr>
          <w:rFonts w:eastAsia="Calibri"/>
          <w:b/>
          <w:sz w:val="23"/>
          <w:szCs w:val="23"/>
        </w:rPr>
        <w:t xml:space="preserve"> </w:t>
      </w:r>
    </w:p>
    <w:p w14:paraId="42902F90" w14:textId="77777777" w:rsidR="00D16518" w:rsidRPr="003B65AB" w:rsidRDefault="00D16518" w:rsidP="00D16518">
      <w:pPr>
        <w:keepNext/>
        <w:keepLines/>
        <w:jc w:val="center"/>
        <w:rPr>
          <w:rFonts w:eastAsia="Calibri"/>
          <w:b/>
          <w:sz w:val="23"/>
          <w:szCs w:val="23"/>
        </w:rPr>
      </w:pPr>
    </w:p>
    <w:p w14:paraId="307D87E5" w14:textId="77777777" w:rsidR="00D16518" w:rsidRPr="003B65AB" w:rsidRDefault="00D16518" w:rsidP="00D16518">
      <w:pPr>
        <w:keepNext/>
        <w:keepLines/>
        <w:jc w:val="center"/>
        <w:rPr>
          <w:rFonts w:eastAsia="Calibri"/>
          <w:b/>
          <w:sz w:val="23"/>
          <w:szCs w:val="23"/>
        </w:rPr>
      </w:pPr>
    </w:p>
    <w:p w14:paraId="231954CF" w14:textId="1032754F" w:rsidR="006747CD" w:rsidRPr="003B65AB" w:rsidRDefault="00FA49F4" w:rsidP="00D16518">
      <w:pPr>
        <w:keepNext/>
        <w:keepLines/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 xml:space="preserve"> </w:t>
      </w:r>
      <w:r w:rsidR="00060843" w:rsidRPr="003B65AB">
        <w:rPr>
          <w:rFonts w:eastAsia="Calibri"/>
          <w:b/>
          <w:sz w:val="23"/>
          <w:szCs w:val="23"/>
        </w:rPr>
        <w:t>«</w:t>
      </w:r>
      <w:bookmarkStart w:id="0" w:name="_Hlk230606405"/>
      <w:r w:rsidR="00060843" w:rsidRPr="003B65AB">
        <w:rPr>
          <w:rFonts w:eastAsia="Calibri"/>
          <w:b/>
          <w:sz w:val="23"/>
          <w:szCs w:val="23"/>
        </w:rPr>
        <w:t xml:space="preserve">Оказание услуг по </w:t>
      </w:r>
      <w:r w:rsidR="00802EA7">
        <w:rPr>
          <w:rFonts w:eastAsia="Calibri"/>
          <w:b/>
          <w:sz w:val="23"/>
          <w:szCs w:val="23"/>
        </w:rPr>
        <w:t xml:space="preserve">срочному ремонту автомобиля </w:t>
      </w:r>
      <w:r w:rsidR="00802EA7">
        <w:rPr>
          <w:rFonts w:eastAsia="Calibri"/>
          <w:b/>
          <w:sz w:val="23"/>
          <w:szCs w:val="23"/>
          <w:lang w:val="en-US"/>
        </w:rPr>
        <w:t>L</w:t>
      </w:r>
      <w:r w:rsidR="00802EA7" w:rsidRPr="00802EA7">
        <w:rPr>
          <w:rFonts w:eastAsia="Calibri"/>
          <w:b/>
          <w:sz w:val="23"/>
          <w:szCs w:val="23"/>
        </w:rPr>
        <w:t>2</w:t>
      </w:r>
      <w:r w:rsidR="00802EA7">
        <w:rPr>
          <w:rFonts w:eastAsia="Calibri"/>
          <w:b/>
          <w:sz w:val="23"/>
          <w:szCs w:val="23"/>
          <w:lang w:val="en-US"/>
        </w:rPr>
        <w:t>H</w:t>
      </w:r>
      <w:r w:rsidR="00802EA7" w:rsidRPr="00802EA7">
        <w:rPr>
          <w:rFonts w:eastAsia="Calibri"/>
          <w:b/>
          <w:sz w:val="23"/>
          <w:szCs w:val="23"/>
        </w:rPr>
        <w:t>2</w:t>
      </w:r>
      <w:r w:rsidR="00802EA7">
        <w:rPr>
          <w:rFonts w:eastAsia="Calibri"/>
          <w:b/>
          <w:sz w:val="23"/>
          <w:szCs w:val="23"/>
          <w:lang w:val="en-US"/>
        </w:rPr>
        <w:t>M</w:t>
      </w:r>
      <w:r w:rsidR="00802EA7" w:rsidRPr="00802EA7">
        <w:rPr>
          <w:rFonts w:eastAsia="Calibri"/>
          <w:b/>
          <w:sz w:val="23"/>
          <w:szCs w:val="23"/>
        </w:rPr>
        <w:t>1 (</w:t>
      </w:r>
      <w:r w:rsidR="00802EA7" w:rsidRPr="00802EA7">
        <w:rPr>
          <w:rFonts w:eastAsia="Calibri"/>
          <w:b/>
          <w:sz w:val="23"/>
          <w:szCs w:val="23"/>
          <w:lang w:val="en-US"/>
        </w:rPr>
        <w:t>Peugeot</w:t>
      </w:r>
      <w:r w:rsidR="00802EA7" w:rsidRPr="00802EA7">
        <w:rPr>
          <w:rFonts w:eastAsia="Calibri"/>
          <w:b/>
          <w:sz w:val="23"/>
          <w:szCs w:val="23"/>
        </w:rPr>
        <w:t xml:space="preserve"> </w:t>
      </w:r>
      <w:r w:rsidR="00802EA7" w:rsidRPr="00802EA7">
        <w:rPr>
          <w:rFonts w:eastAsia="Calibri"/>
          <w:b/>
          <w:sz w:val="23"/>
          <w:szCs w:val="23"/>
          <w:lang w:val="en-US"/>
        </w:rPr>
        <w:t>Boxer</w:t>
      </w:r>
      <w:r w:rsidR="00802EA7" w:rsidRPr="00802EA7">
        <w:rPr>
          <w:rFonts w:eastAsia="Calibri"/>
          <w:b/>
          <w:sz w:val="23"/>
          <w:szCs w:val="23"/>
        </w:rPr>
        <w:t>)</w:t>
      </w:r>
      <w:bookmarkEnd w:id="0"/>
      <w:r w:rsidR="00422812" w:rsidRPr="003B65AB">
        <w:rPr>
          <w:rFonts w:eastAsia="Calibri"/>
          <w:b/>
          <w:sz w:val="23"/>
          <w:szCs w:val="23"/>
        </w:rPr>
        <w:t>»</w:t>
      </w:r>
      <w:r w:rsidR="006747CD" w:rsidRPr="003B65AB">
        <w:rPr>
          <w:rFonts w:eastAsia="Calibri"/>
          <w:b/>
          <w:sz w:val="23"/>
          <w:szCs w:val="23"/>
        </w:rPr>
        <w:t xml:space="preserve"> </w:t>
      </w:r>
    </w:p>
    <w:p w14:paraId="45806B9C" w14:textId="77777777" w:rsidR="00D16518" w:rsidRPr="003B65AB" w:rsidRDefault="00D16518" w:rsidP="00D16518">
      <w:pPr>
        <w:keepNext/>
        <w:keepLines/>
        <w:jc w:val="center"/>
        <w:rPr>
          <w:rFonts w:eastAsia="Calibri"/>
          <w:b/>
          <w:i/>
          <w:sz w:val="23"/>
          <w:szCs w:val="23"/>
        </w:rPr>
      </w:pPr>
    </w:p>
    <w:p w14:paraId="6AAD27E5" w14:textId="77777777" w:rsidR="00D16518" w:rsidRPr="003B65AB" w:rsidRDefault="00D16518" w:rsidP="00D16518">
      <w:pPr>
        <w:keepNext/>
        <w:keepLines/>
        <w:jc w:val="both"/>
        <w:rPr>
          <w:sz w:val="23"/>
          <w:szCs w:val="23"/>
        </w:rPr>
      </w:pPr>
    </w:p>
    <w:p w14:paraId="0FE06F6F" w14:textId="77777777" w:rsidR="00D16518" w:rsidRPr="003B65AB" w:rsidRDefault="00D16518" w:rsidP="00D16518">
      <w:pPr>
        <w:rPr>
          <w:sz w:val="23"/>
          <w:szCs w:val="23"/>
        </w:rPr>
      </w:pPr>
      <w:r w:rsidRPr="003B65AB">
        <w:rPr>
          <w:sz w:val="23"/>
          <w:szCs w:val="23"/>
        </w:rPr>
        <w:br w:type="page"/>
      </w:r>
    </w:p>
    <w:p w14:paraId="12426BFA" w14:textId="1C090333" w:rsidR="00D849AA" w:rsidRPr="003B65AB" w:rsidRDefault="00D849AA" w:rsidP="00D849AA">
      <w:pPr>
        <w:jc w:val="center"/>
        <w:rPr>
          <w:b/>
          <w:sz w:val="23"/>
          <w:szCs w:val="23"/>
        </w:rPr>
      </w:pPr>
      <w:r w:rsidRPr="003B65AB">
        <w:rPr>
          <w:b/>
          <w:sz w:val="23"/>
          <w:szCs w:val="23"/>
        </w:rPr>
        <w:lastRenderedPageBreak/>
        <w:t>СОДЕРЖАНИЕ</w:t>
      </w:r>
    </w:p>
    <w:p w14:paraId="296CCCF3" w14:textId="6E3989AD" w:rsidR="00D4114D" w:rsidRPr="003B65AB" w:rsidRDefault="00421B6B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r w:rsidRPr="003B65AB">
        <w:rPr>
          <w:rFonts w:cs="Times New Roman"/>
          <w:b w:val="0"/>
          <w:i/>
          <w:sz w:val="23"/>
          <w:szCs w:val="23"/>
        </w:rPr>
        <w:fldChar w:fldCharType="begin"/>
      </w:r>
      <w:r w:rsidRPr="003B65AB">
        <w:rPr>
          <w:rFonts w:cs="Times New Roman"/>
          <w:b w:val="0"/>
          <w:i/>
          <w:sz w:val="23"/>
          <w:szCs w:val="23"/>
        </w:rPr>
        <w:instrText xml:space="preserve"> TOC \o "1-4" \h \z \u </w:instrText>
      </w:r>
      <w:r w:rsidRPr="003B65AB">
        <w:rPr>
          <w:rFonts w:cs="Times New Roman"/>
          <w:b w:val="0"/>
          <w:i/>
          <w:sz w:val="23"/>
          <w:szCs w:val="23"/>
        </w:rPr>
        <w:fldChar w:fldCharType="separate"/>
      </w:r>
      <w:hyperlink w:anchor="_Toc75446566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1.</w:t>
        </w:r>
        <w:r w:rsidR="00D4114D" w:rsidRPr="003B65AB">
          <w:rPr>
            <w:rFonts w:eastAsiaTheme="minorEastAsia" w:cs="Times New Roman"/>
            <w:b w:val="0"/>
            <w:bCs w:val="0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Общие сведения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3</w:t>
      </w:r>
    </w:p>
    <w:p w14:paraId="5593790C" w14:textId="3A04D8E0" w:rsidR="00D4114D" w:rsidRPr="003B65AB" w:rsidRDefault="007A5D4B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68" w:history="1"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1.</w:t>
        </w:r>
        <w:r w:rsidR="00802EA7">
          <w:rPr>
            <w:rStyle w:val="af6"/>
            <w:rFonts w:cs="Times New Roman"/>
            <w:iCs/>
            <w:noProof/>
            <w:sz w:val="23"/>
            <w:szCs w:val="23"/>
            <w:lang w:val="en-US"/>
          </w:rPr>
          <w:t>1</w:t>
        </w:r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Наименование закупаемой продукции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1597B2A7" w14:textId="25116992" w:rsidR="00D4114D" w:rsidRPr="003B65AB" w:rsidRDefault="007A5D4B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69" w:history="1"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1.</w:t>
        </w:r>
        <w:r w:rsidR="00802EA7">
          <w:rPr>
            <w:rStyle w:val="af6"/>
            <w:rFonts w:cs="Times New Roman"/>
            <w:iCs/>
            <w:noProof/>
            <w:sz w:val="23"/>
            <w:szCs w:val="23"/>
            <w:lang w:val="en-US"/>
          </w:rPr>
          <w:t>2</w:t>
        </w:r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76803" w:rsidRPr="003B65AB">
          <w:rPr>
            <w:rStyle w:val="af6"/>
            <w:rFonts w:cs="Times New Roman"/>
            <w:noProof/>
            <w:sz w:val="23"/>
            <w:szCs w:val="23"/>
          </w:rPr>
          <w:t>Цель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23189A93" w14:textId="0145D95B" w:rsidR="00D4114D" w:rsidRPr="003B65AB" w:rsidRDefault="007A5D4B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73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2.</w:t>
        </w:r>
        <w:r w:rsidR="00D4114D" w:rsidRPr="003B65AB">
          <w:rPr>
            <w:rFonts w:eastAsiaTheme="minorEastAsia" w:cs="Times New Roman"/>
            <w:b w:val="0"/>
            <w:bCs w:val="0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Требования к продукции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01EEB8B9" w14:textId="38E0B17E" w:rsidR="00D4114D" w:rsidRPr="003B65AB" w:rsidRDefault="007A5D4B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74" w:history="1"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2.1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ребов</w:t>
        </w:r>
        <w:r w:rsidR="00B74D0D" w:rsidRPr="003B65AB">
          <w:rPr>
            <w:rStyle w:val="af6"/>
            <w:rFonts w:cs="Times New Roman"/>
            <w:noProof/>
            <w:sz w:val="23"/>
            <w:szCs w:val="23"/>
          </w:rPr>
          <w:t>ания к объемам и срокам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3E3130FA" w14:textId="5A5C4332" w:rsidR="00D4114D" w:rsidRPr="003B65AB" w:rsidRDefault="007A5D4B">
      <w:pPr>
        <w:pStyle w:val="37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75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2.1.1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Переч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ень и объем оказываемых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begin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instrText xml:space="preserve"> PAGEREF _Toc75446575 \h </w:instrTex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separate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>5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end"/>
        </w:r>
      </w:hyperlink>
    </w:p>
    <w:p w14:paraId="0030C144" w14:textId="4C1DCB40" w:rsidR="00D4114D" w:rsidRPr="003B65AB" w:rsidRDefault="007A5D4B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76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аблица 1.1 Переч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ень и объем оказываемых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5</w:t>
      </w:r>
    </w:p>
    <w:p w14:paraId="7DC39357" w14:textId="515F0FE7" w:rsidR="00D4114D" w:rsidRPr="003B65AB" w:rsidRDefault="007A5D4B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79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аблица 2.1 Требова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ния по срокам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begin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instrText xml:space="preserve"> PAGEREF _Toc75446579 \h </w:instrTex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separate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>6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end"/>
        </w:r>
      </w:hyperlink>
    </w:p>
    <w:p w14:paraId="23B9D6F5" w14:textId="6A21F8F6" w:rsidR="00D4114D" w:rsidRPr="003B65AB" w:rsidRDefault="007A5D4B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82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аблица 3. Требования к качеству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6</w:t>
      </w:r>
    </w:p>
    <w:p w14:paraId="38A92857" w14:textId="34486D73" w:rsidR="00D16518" w:rsidRPr="003B65AB" w:rsidRDefault="00421B6B" w:rsidP="00D849AA">
      <w:pPr>
        <w:pStyle w:val="23"/>
        <w:numPr>
          <w:ilvl w:val="0"/>
          <w:numId w:val="0"/>
        </w:numPr>
        <w:rPr>
          <w:b w:val="0"/>
          <w:i/>
          <w:sz w:val="23"/>
          <w:szCs w:val="23"/>
        </w:rPr>
      </w:pPr>
      <w:r w:rsidRPr="003B65AB">
        <w:rPr>
          <w:rFonts w:eastAsia="Times New Roman"/>
          <w:b w:val="0"/>
          <w:i/>
          <w:sz w:val="23"/>
          <w:szCs w:val="23"/>
          <w:lang w:val="ru-RU" w:eastAsia="ru-RU"/>
        </w:rPr>
        <w:fldChar w:fldCharType="end"/>
      </w:r>
    </w:p>
    <w:p w14:paraId="7304864A" w14:textId="189D1380" w:rsidR="00D16518" w:rsidRPr="003B65AB" w:rsidRDefault="00D16518" w:rsidP="003879D4">
      <w:pPr>
        <w:keepNext/>
        <w:keepLines/>
        <w:jc w:val="center"/>
        <w:rPr>
          <w:rFonts w:eastAsia="Calibri"/>
          <w:b/>
          <w:i/>
          <w:sz w:val="23"/>
          <w:szCs w:val="23"/>
        </w:rPr>
      </w:pPr>
      <w:r w:rsidRPr="003B65AB">
        <w:rPr>
          <w:rFonts w:eastAsia="Calibri"/>
          <w:b/>
          <w:i/>
          <w:sz w:val="23"/>
          <w:szCs w:val="23"/>
        </w:rPr>
        <w:br w:type="page"/>
      </w:r>
    </w:p>
    <w:p w14:paraId="5D015D96" w14:textId="5B74C07A" w:rsidR="00E917D0" w:rsidRPr="003B65AB" w:rsidRDefault="001A685D" w:rsidP="00213F03">
      <w:pPr>
        <w:pStyle w:val="4"/>
        <w:rPr>
          <w:sz w:val="23"/>
          <w:szCs w:val="23"/>
        </w:rPr>
      </w:pPr>
      <w:bookmarkStart w:id="1" w:name="_Toc46743506"/>
      <w:bookmarkStart w:id="2" w:name="_Toc75446568"/>
      <w:r w:rsidRPr="003B65AB">
        <w:rPr>
          <w:sz w:val="23"/>
          <w:szCs w:val="23"/>
        </w:rPr>
        <w:lastRenderedPageBreak/>
        <w:t xml:space="preserve">Наименование </w:t>
      </w:r>
      <w:r w:rsidR="0089094C" w:rsidRPr="003B65AB">
        <w:rPr>
          <w:sz w:val="23"/>
          <w:szCs w:val="23"/>
        </w:rPr>
        <w:t>закупаемой продукции</w:t>
      </w:r>
      <w:bookmarkEnd w:id="1"/>
      <w:bookmarkEnd w:id="2"/>
    </w:p>
    <w:p w14:paraId="4320AC53" w14:textId="07D1EF64" w:rsidR="00D849AA" w:rsidRPr="003B65AB" w:rsidRDefault="00802EA7" w:rsidP="006747CD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3"/>
          <w:szCs w:val="23"/>
        </w:rPr>
      </w:pPr>
      <w:r w:rsidRPr="00802EA7">
        <w:rPr>
          <w:rFonts w:eastAsia="Calibri"/>
          <w:i/>
          <w:sz w:val="23"/>
          <w:szCs w:val="23"/>
          <w:lang w:eastAsia="x-none"/>
        </w:rPr>
        <w:t xml:space="preserve">Оказание услуг по срочному ремонту автомобиля L2H2M1 (Peugeot </w:t>
      </w:r>
      <w:proofErr w:type="spellStart"/>
      <w:r w:rsidRPr="00802EA7">
        <w:rPr>
          <w:rFonts w:eastAsia="Calibri"/>
          <w:i/>
          <w:sz w:val="23"/>
          <w:szCs w:val="23"/>
          <w:lang w:eastAsia="x-none"/>
        </w:rPr>
        <w:t>Boxer</w:t>
      </w:r>
      <w:proofErr w:type="spellEnd"/>
      <w:r w:rsidRPr="00802EA7">
        <w:rPr>
          <w:rFonts w:eastAsia="Calibri"/>
          <w:i/>
          <w:sz w:val="23"/>
          <w:szCs w:val="23"/>
          <w:lang w:eastAsia="x-none"/>
        </w:rPr>
        <w:t>)</w:t>
      </w:r>
      <w:r w:rsidR="00896DE2" w:rsidRPr="003B65AB">
        <w:rPr>
          <w:rFonts w:eastAsia="Calibri"/>
          <w:i/>
          <w:sz w:val="23"/>
          <w:szCs w:val="23"/>
          <w:lang w:eastAsia="x-none"/>
        </w:rPr>
        <w:br/>
      </w:r>
    </w:p>
    <w:p w14:paraId="34219270" w14:textId="7FEE2533" w:rsidR="00E917D0" w:rsidRPr="003B65AB" w:rsidRDefault="00B7169F" w:rsidP="001213FF">
      <w:pPr>
        <w:pStyle w:val="4"/>
        <w:spacing w:before="240"/>
        <w:ind w:left="431" w:hanging="431"/>
        <w:rPr>
          <w:sz w:val="23"/>
          <w:szCs w:val="23"/>
        </w:rPr>
      </w:pPr>
      <w:bookmarkStart w:id="3" w:name="_Toc46743507"/>
      <w:bookmarkStart w:id="4" w:name="_Toc75446569"/>
      <w:r w:rsidRPr="003B65AB">
        <w:rPr>
          <w:sz w:val="23"/>
          <w:szCs w:val="23"/>
        </w:rPr>
        <w:t xml:space="preserve">Цель </w:t>
      </w:r>
      <w:bookmarkEnd w:id="3"/>
      <w:r w:rsidR="00D76803" w:rsidRPr="003B65AB">
        <w:rPr>
          <w:sz w:val="23"/>
          <w:szCs w:val="23"/>
          <w:lang w:val="ru-RU"/>
        </w:rPr>
        <w:t>оказания</w:t>
      </w:r>
      <w:r w:rsidR="001A53C8" w:rsidRPr="003B65AB">
        <w:rPr>
          <w:sz w:val="23"/>
          <w:szCs w:val="23"/>
          <w:lang w:val="ru-RU"/>
        </w:rPr>
        <w:t xml:space="preserve"> </w:t>
      </w:r>
      <w:bookmarkEnd w:id="4"/>
      <w:r w:rsidR="00D76803" w:rsidRPr="003B65AB">
        <w:rPr>
          <w:sz w:val="23"/>
          <w:szCs w:val="23"/>
          <w:lang w:val="ru-RU"/>
        </w:rPr>
        <w:t>услуг</w:t>
      </w:r>
    </w:p>
    <w:p w14:paraId="457174BF" w14:textId="14704B85" w:rsidR="005911C3" w:rsidRPr="00802EA7" w:rsidRDefault="00802EA7" w:rsidP="00802EA7">
      <w:pPr>
        <w:pStyle w:val="1"/>
        <w:numPr>
          <w:ilvl w:val="0"/>
          <w:numId w:val="0"/>
        </w:numPr>
        <w:jc w:val="both"/>
        <w:rPr>
          <w:b w:val="0"/>
          <w:sz w:val="23"/>
          <w:szCs w:val="23"/>
          <w:lang w:val="ru-RU"/>
        </w:rPr>
      </w:pPr>
      <w:bookmarkStart w:id="5" w:name="_Toc46743508"/>
      <w:bookmarkStart w:id="6" w:name="_Toc75446570"/>
      <w:r>
        <w:rPr>
          <w:b w:val="0"/>
          <w:sz w:val="23"/>
          <w:szCs w:val="23"/>
          <w:lang w:val="ru-RU"/>
        </w:rPr>
        <w:t xml:space="preserve">В связи с поломкой автомобиля </w:t>
      </w:r>
      <w:r w:rsidRPr="00802EA7">
        <w:rPr>
          <w:b w:val="0"/>
          <w:sz w:val="23"/>
          <w:szCs w:val="23"/>
          <w:lang w:val="ru-RU"/>
        </w:rPr>
        <w:t>L2H2M1</w:t>
      </w:r>
      <w:r>
        <w:rPr>
          <w:b w:val="0"/>
          <w:sz w:val="23"/>
          <w:szCs w:val="23"/>
          <w:lang w:val="ru-RU"/>
        </w:rPr>
        <w:t xml:space="preserve"> в период его нахождения в </w:t>
      </w:r>
      <w:proofErr w:type="spellStart"/>
      <w:r>
        <w:rPr>
          <w:b w:val="0"/>
          <w:sz w:val="23"/>
          <w:szCs w:val="23"/>
          <w:lang w:val="ru-RU"/>
        </w:rPr>
        <w:t>п.Иноземцево</w:t>
      </w:r>
      <w:proofErr w:type="spellEnd"/>
      <w:r>
        <w:rPr>
          <w:b w:val="0"/>
          <w:sz w:val="23"/>
          <w:szCs w:val="23"/>
          <w:lang w:val="ru-RU"/>
        </w:rPr>
        <w:t xml:space="preserve">, для продолжения его штатной эксплуатации </w:t>
      </w:r>
      <w:r w:rsidR="00A93931">
        <w:rPr>
          <w:b w:val="0"/>
          <w:sz w:val="23"/>
          <w:szCs w:val="23"/>
          <w:lang w:val="ru-RU"/>
        </w:rPr>
        <w:t>необходимо проведение ремонта по месту его текущей дислокации.</w:t>
      </w:r>
    </w:p>
    <w:p w14:paraId="2D8408B0" w14:textId="1FB7EF1D" w:rsidR="00677D68" w:rsidRPr="003B65AB" w:rsidRDefault="00C01756" w:rsidP="00677D68">
      <w:pPr>
        <w:pStyle w:val="1"/>
        <w:keepLines/>
        <w:ind w:left="357" w:hanging="357"/>
        <w:jc w:val="center"/>
        <w:rPr>
          <w:iCs/>
          <w:caps/>
          <w:sz w:val="23"/>
          <w:szCs w:val="23"/>
          <w:lang w:val="ru-RU"/>
        </w:rPr>
      </w:pPr>
      <w:bookmarkStart w:id="7" w:name="_Toc51339693"/>
      <w:bookmarkStart w:id="8" w:name="_Toc75446573"/>
      <w:bookmarkStart w:id="9" w:name="_Toc50125126"/>
      <w:bookmarkStart w:id="10" w:name="_Toc46743510"/>
      <w:bookmarkEnd w:id="5"/>
      <w:bookmarkEnd w:id="6"/>
      <w:r w:rsidRPr="003B65AB">
        <w:rPr>
          <w:iCs/>
          <w:sz w:val="23"/>
          <w:szCs w:val="23"/>
        </w:rPr>
        <w:t>Требования к продукции</w:t>
      </w:r>
      <w:bookmarkEnd w:id="7"/>
      <w:bookmarkEnd w:id="8"/>
    </w:p>
    <w:p w14:paraId="13CBFA43" w14:textId="3CCD50D6" w:rsidR="00943CA0" w:rsidRPr="003B65AB" w:rsidRDefault="00C9139A" w:rsidP="00C60A83">
      <w:pPr>
        <w:pStyle w:val="4"/>
        <w:jc w:val="both"/>
        <w:rPr>
          <w:sz w:val="23"/>
          <w:szCs w:val="23"/>
        </w:rPr>
      </w:pPr>
      <w:bookmarkStart w:id="11" w:name="_Toc75446574"/>
      <w:r w:rsidRPr="003B65AB">
        <w:rPr>
          <w:sz w:val="23"/>
          <w:szCs w:val="23"/>
        </w:rPr>
        <w:t xml:space="preserve">Требования к объемам и срокам </w:t>
      </w:r>
      <w:bookmarkEnd w:id="11"/>
      <w:r w:rsidR="00D76803" w:rsidRPr="003B65AB">
        <w:rPr>
          <w:sz w:val="23"/>
          <w:szCs w:val="23"/>
          <w:lang w:val="ru-RU"/>
        </w:rPr>
        <w:t>оказания услуг</w:t>
      </w:r>
    </w:p>
    <w:p w14:paraId="58D95BB4" w14:textId="188EA025" w:rsidR="00C9139A" w:rsidRPr="003B65AB" w:rsidRDefault="00D76803" w:rsidP="00C60A83">
      <w:pPr>
        <w:pStyle w:val="30"/>
        <w:jc w:val="both"/>
        <w:rPr>
          <w:sz w:val="23"/>
          <w:szCs w:val="23"/>
        </w:rPr>
      </w:pPr>
      <w:r w:rsidRPr="003B65AB">
        <w:rPr>
          <w:sz w:val="23"/>
          <w:szCs w:val="23"/>
          <w:lang w:val="ru-RU"/>
        </w:rPr>
        <w:t xml:space="preserve">Требования к перечню и объему услуг </w:t>
      </w:r>
    </w:p>
    <w:p w14:paraId="1658E18A" w14:textId="680AEFD5" w:rsidR="00213F03" w:rsidRPr="003B65AB" w:rsidRDefault="00DF17ED" w:rsidP="00C60A83">
      <w:pPr>
        <w:pStyle w:val="1"/>
        <w:keepLines/>
        <w:numPr>
          <w:ilvl w:val="0"/>
          <w:numId w:val="0"/>
        </w:numPr>
        <w:spacing w:before="240"/>
        <w:jc w:val="both"/>
        <w:rPr>
          <w:sz w:val="23"/>
          <w:szCs w:val="23"/>
          <w:lang w:val="ru-RU"/>
        </w:rPr>
      </w:pPr>
      <w:bookmarkStart w:id="12" w:name="_Toc51339695"/>
      <w:bookmarkStart w:id="13" w:name="_Toc75446576"/>
      <w:r w:rsidRPr="003B65AB">
        <w:rPr>
          <w:sz w:val="23"/>
          <w:szCs w:val="23"/>
        </w:rPr>
        <w:t xml:space="preserve">Таблица </w:t>
      </w:r>
      <w:r w:rsidR="001A53C8" w:rsidRPr="003B65AB">
        <w:rPr>
          <w:sz w:val="23"/>
          <w:szCs w:val="23"/>
          <w:lang w:val="ru-RU"/>
        </w:rPr>
        <w:t>1</w:t>
      </w:r>
      <w:r w:rsidR="00F27719" w:rsidRPr="003B65AB">
        <w:rPr>
          <w:sz w:val="23"/>
          <w:szCs w:val="23"/>
          <w:lang w:val="ru-RU"/>
        </w:rPr>
        <w:t>.</w:t>
      </w:r>
      <w:r w:rsidR="001A53C8" w:rsidRPr="003B65AB">
        <w:rPr>
          <w:sz w:val="23"/>
          <w:szCs w:val="23"/>
          <w:lang w:val="ru-RU"/>
        </w:rPr>
        <w:t>1</w:t>
      </w:r>
      <w:r w:rsidRPr="003B65AB">
        <w:rPr>
          <w:sz w:val="23"/>
          <w:szCs w:val="23"/>
        </w:rPr>
        <w:t xml:space="preserve"> </w:t>
      </w:r>
      <w:r w:rsidR="004F7743" w:rsidRPr="003B65AB">
        <w:rPr>
          <w:sz w:val="23"/>
          <w:szCs w:val="23"/>
          <w:lang w:val="ru-RU"/>
        </w:rPr>
        <w:t xml:space="preserve">Перечень </w:t>
      </w:r>
      <w:bookmarkEnd w:id="12"/>
      <w:r w:rsidR="001A53C8" w:rsidRPr="003B65AB">
        <w:rPr>
          <w:sz w:val="23"/>
          <w:szCs w:val="23"/>
          <w:lang w:val="ru-RU"/>
        </w:rPr>
        <w:t xml:space="preserve">и объем </w:t>
      </w:r>
      <w:bookmarkEnd w:id="13"/>
      <w:r w:rsidR="00B74D0D" w:rsidRPr="003B65AB">
        <w:rPr>
          <w:sz w:val="23"/>
          <w:szCs w:val="23"/>
          <w:lang w:val="ru-RU"/>
        </w:rPr>
        <w:t>оказываемых услуг</w:t>
      </w:r>
    </w:p>
    <w:p w14:paraId="4137319F" w14:textId="411173BF" w:rsidR="004F7743" w:rsidRPr="003B65AB" w:rsidRDefault="004F7743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3"/>
          <w:szCs w:val="23"/>
          <w:shd w:val="clear" w:color="auto" w:fill="FFFF99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9C64C0" w:rsidRPr="003B65AB" w14:paraId="3EEB3E23" w14:textId="77777777" w:rsidTr="004A0F7B">
        <w:tc>
          <w:tcPr>
            <w:tcW w:w="849" w:type="dxa"/>
            <w:vAlign w:val="center"/>
          </w:tcPr>
          <w:p w14:paraId="57B6D290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№</w:t>
            </w:r>
          </w:p>
          <w:p w14:paraId="1BB8C155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п/п</w:t>
            </w:r>
          </w:p>
        </w:tc>
        <w:tc>
          <w:tcPr>
            <w:tcW w:w="6126" w:type="dxa"/>
            <w:vAlign w:val="center"/>
          </w:tcPr>
          <w:p w14:paraId="19DDA1F6" w14:textId="50D11ED2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Наименование </w:t>
            </w:r>
            <w:r w:rsidR="00320B32" w:rsidRPr="003B65AB">
              <w:rPr>
                <w:sz w:val="23"/>
                <w:szCs w:val="23"/>
              </w:rPr>
              <w:t>услуг/этапа услуг</w:t>
            </w:r>
          </w:p>
        </w:tc>
        <w:tc>
          <w:tcPr>
            <w:tcW w:w="1418" w:type="dxa"/>
            <w:vAlign w:val="center"/>
          </w:tcPr>
          <w:p w14:paraId="669B2A2A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69AD7841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Количество</w:t>
            </w:r>
          </w:p>
        </w:tc>
      </w:tr>
      <w:tr w:rsidR="009C64C0" w:rsidRPr="003B65AB" w14:paraId="77134D0E" w14:textId="77777777" w:rsidTr="004A0F7B">
        <w:tc>
          <w:tcPr>
            <w:tcW w:w="849" w:type="dxa"/>
          </w:tcPr>
          <w:p w14:paraId="61BBAD76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126" w:type="dxa"/>
          </w:tcPr>
          <w:p w14:paraId="77FA8585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14:paraId="60E1309B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19" w:type="dxa"/>
          </w:tcPr>
          <w:p w14:paraId="3A129CBA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4</w:t>
            </w:r>
          </w:p>
        </w:tc>
      </w:tr>
      <w:tr w:rsidR="009C64C0" w:rsidRPr="003B65AB" w14:paraId="08A152D3" w14:textId="77777777" w:rsidTr="004A0F7B">
        <w:tc>
          <w:tcPr>
            <w:tcW w:w="849" w:type="dxa"/>
          </w:tcPr>
          <w:p w14:paraId="3A8008D9" w14:textId="77777777" w:rsidR="009C64C0" w:rsidRPr="003B65AB" w:rsidRDefault="009C64C0" w:rsidP="007A5399">
            <w:pPr>
              <w:pStyle w:val="aff5"/>
              <w:numPr>
                <w:ilvl w:val="0"/>
                <w:numId w:val="11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6126" w:type="dxa"/>
          </w:tcPr>
          <w:p w14:paraId="5CE042EC" w14:textId="6C480DD5" w:rsidR="009C64C0" w:rsidRPr="003B65AB" w:rsidRDefault="00D948F6" w:rsidP="00A93931">
            <w:pPr>
              <w:suppressAutoHyphens/>
              <w:rPr>
                <w:i/>
                <w:sz w:val="23"/>
                <w:szCs w:val="23"/>
              </w:rPr>
            </w:pPr>
            <w:r w:rsidRPr="003B65AB">
              <w:rPr>
                <w:sz w:val="23"/>
                <w:szCs w:val="23"/>
                <w:lang w:eastAsia="en-US"/>
              </w:rPr>
              <w:t>Оказание услуг по</w:t>
            </w:r>
            <w:r w:rsidR="009D51D9">
              <w:rPr>
                <w:sz w:val="23"/>
                <w:szCs w:val="23"/>
                <w:lang w:eastAsia="en-US"/>
              </w:rPr>
              <w:t xml:space="preserve"> срочному</w:t>
            </w:r>
            <w:r w:rsidRPr="003B65AB">
              <w:rPr>
                <w:sz w:val="23"/>
                <w:szCs w:val="23"/>
                <w:lang w:eastAsia="en-US"/>
              </w:rPr>
              <w:t xml:space="preserve"> ремонт</w:t>
            </w:r>
            <w:r w:rsidR="00A93931">
              <w:rPr>
                <w:sz w:val="23"/>
                <w:szCs w:val="23"/>
                <w:lang w:eastAsia="en-US"/>
              </w:rPr>
              <w:t xml:space="preserve">у </w:t>
            </w:r>
            <w:r w:rsidR="00A93931" w:rsidRPr="00A93931">
              <w:rPr>
                <w:sz w:val="23"/>
                <w:szCs w:val="23"/>
                <w:lang w:eastAsia="en-US"/>
              </w:rPr>
              <w:t>автомобиля L2H2M1</w:t>
            </w:r>
          </w:p>
        </w:tc>
        <w:tc>
          <w:tcPr>
            <w:tcW w:w="1418" w:type="dxa"/>
          </w:tcPr>
          <w:p w14:paraId="22744CA0" w14:textId="2D926E62" w:rsidR="009C64C0" w:rsidRPr="003B65AB" w:rsidRDefault="00A93931" w:rsidP="004A0F7B">
            <w:pPr>
              <w:suppressAutoHyphens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слуга</w:t>
            </w:r>
          </w:p>
        </w:tc>
        <w:tc>
          <w:tcPr>
            <w:tcW w:w="1419" w:type="dxa"/>
          </w:tcPr>
          <w:p w14:paraId="62AC5763" w14:textId="77777777" w:rsidR="009C64C0" w:rsidRPr="003B65AB" w:rsidRDefault="009C64C0" w:rsidP="004A0F7B">
            <w:pPr>
              <w:suppressAutoHyphens/>
              <w:jc w:val="center"/>
              <w:rPr>
                <w:i/>
                <w:sz w:val="23"/>
                <w:szCs w:val="23"/>
              </w:rPr>
            </w:pPr>
            <w:r w:rsidRPr="003B65AB">
              <w:rPr>
                <w:i/>
                <w:sz w:val="23"/>
                <w:szCs w:val="23"/>
              </w:rPr>
              <w:t>1</w:t>
            </w:r>
          </w:p>
        </w:tc>
      </w:tr>
    </w:tbl>
    <w:p w14:paraId="29257075" w14:textId="54769BB0" w:rsidR="000E3CAC" w:rsidRPr="003B65AB" w:rsidRDefault="008262B2" w:rsidP="00C60A83">
      <w:pPr>
        <w:pStyle w:val="30"/>
        <w:rPr>
          <w:sz w:val="23"/>
          <w:szCs w:val="23"/>
          <w:lang w:val="ru-RU"/>
        </w:rPr>
        <w:sectPr w:rsidR="000E3CAC" w:rsidRPr="003B65AB" w:rsidSect="007A5399">
          <w:headerReference w:type="even" r:id="rId8"/>
          <w:headerReference w:type="default" r:id="rId9"/>
          <w:headerReference w:type="first" r:id="rId10"/>
          <w:pgSz w:w="11906" w:h="16838" w:code="9"/>
          <w:pgMar w:top="709" w:right="992" w:bottom="992" w:left="1134" w:header="680" w:footer="737" w:gutter="0"/>
          <w:cols w:space="708"/>
          <w:titlePg/>
          <w:docGrid w:linePitch="381"/>
        </w:sectPr>
      </w:pPr>
      <w:bookmarkStart w:id="14" w:name="_Toc51339696"/>
      <w:bookmarkStart w:id="15" w:name="_Toc75446578"/>
      <w:r w:rsidRPr="003B65AB">
        <w:rPr>
          <w:sz w:val="23"/>
          <w:szCs w:val="23"/>
          <w:lang w:val="ru-RU"/>
        </w:rPr>
        <w:t xml:space="preserve">Требования </w:t>
      </w:r>
      <w:bookmarkEnd w:id="14"/>
      <w:r w:rsidR="00F27719" w:rsidRPr="003B65AB">
        <w:rPr>
          <w:sz w:val="23"/>
          <w:szCs w:val="23"/>
          <w:lang w:val="ru-RU"/>
        </w:rPr>
        <w:t xml:space="preserve">к </w:t>
      </w:r>
      <w:r w:rsidR="001A53C8" w:rsidRPr="003B65AB">
        <w:rPr>
          <w:sz w:val="23"/>
          <w:szCs w:val="23"/>
          <w:lang w:val="ru-RU"/>
        </w:rPr>
        <w:t xml:space="preserve">срокам </w:t>
      </w:r>
      <w:bookmarkStart w:id="16" w:name="_Toc50125127"/>
      <w:bookmarkStart w:id="17" w:name="_Toc51339697"/>
      <w:bookmarkStart w:id="18" w:name="_Toc75446579"/>
      <w:bookmarkEnd w:id="9"/>
      <w:bookmarkEnd w:id="15"/>
      <w:r w:rsidR="00320B32" w:rsidRPr="003B65AB">
        <w:rPr>
          <w:sz w:val="23"/>
          <w:szCs w:val="23"/>
          <w:lang w:val="ru-RU"/>
        </w:rPr>
        <w:t>оказания услуг</w:t>
      </w:r>
    </w:p>
    <w:p w14:paraId="669A2560" w14:textId="5179944B" w:rsidR="00AE68EA" w:rsidRPr="003B65AB" w:rsidRDefault="00AE68EA" w:rsidP="005D359F">
      <w:pPr>
        <w:pStyle w:val="1"/>
        <w:keepLines/>
        <w:numPr>
          <w:ilvl w:val="0"/>
          <w:numId w:val="0"/>
        </w:numPr>
        <w:spacing w:before="240"/>
        <w:rPr>
          <w:sz w:val="23"/>
          <w:szCs w:val="23"/>
          <w:lang w:val="ru-RU"/>
        </w:rPr>
      </w:pPr>
      <w:r w:rsidRPr="003B65AB">
        <w:rPr>
          <w:sz w:val="23"/>
          <w:szCs w:val="23"/>
        </w:rPr>
        <w:lastRenderedPageBreak/>
        <w:t xml:space="preserve">Таблица </w:t>
      </w:r>
      <w:r w:rsidR="001A53C8" w:rsidRPr="003B65AB">
        <w:rPr>
          <w:sz w:val="23"/>
          <w:szCs w:val="23"/>
          <w:lang w:val="ru-RU"/>
        </w:rPr>
        <w:t>2</w:t>
      </w:r>
      <w:r w:rsidRPr="003B65AB">
        <w:rPr>
          <w:sz w:val="23"/>
          <w:szCs w:val="23"/>
        </w:rPr>
        <w:t>.</w:t>
      </w:r>
      <w:r w:rsidR="001A53C8" w:rsidRPr="003B65AB">
        <w:rPr>
          <w:sz w:val="23"/>
          <w:szCs w:val="23"/>
          <w:lang w:val="ru-RU"/>
        </w:rPr>
        <w:t>1</w:t>
      </w:r>
      <w:r w:rsidRPr="003B65AB">
        <w:rPr>
          <w:sz w:val="23"/>
          <w:szCs w:val="23"/>
        </w:rPr>
        <w:t xml:space="preserve"> </w:t>
      </w:r>
      <w:bookmarkStart w:id="19" w:name="_Hlk50465284"/>
      <w:r w:rsidRPr="003B65AB">
        <w:rPr>
          <w:sz w:val="23"/>
          <w:szCs w:val="23"/>
        </w:rPr>
        <w:t xml:space="preserve">Требования </w:t>
      </w:r>
      <w:r w:rsidR="00865989">
        <w:rPr>
          <w:sz w:val="23"/>
          <w:szCs w:val="23"/>
          <w:lang w:val="ru-RU"/>
        </w:rPr>
        <w:t>к</w:t>
      </w:r>
      <w:r w:rsidRPr="003B65AB">
        <w:rPr>
          <w:sz w:val="23"/>
          <w:szCs w:val="23"/>
        </w:rPr>
        <w:t xml:space="preserve"> срокам </w:t>
      </w:r>
      <w:bookmarkEnd w:id="16"/>
      <w:bookmarkEnd w:id="17"/>
      <w:bookmarkEnd w:id="18"/>
      <w:bookmarkEnd w:id="19"/>
      <w:r w:rsidR="00B74D0D" w:rsidRPr="003B65AB">
        <w:rPr>
          <w:sz w:val="23"/>
          <w:szCs w:val="23"/>
          <w:lang w:val="ru-RU"/>
        </w:rPr>
        <w:t>оказания услуг</w:t>
      </w:r>
    </w:p>
    <w:p w14:paraId="6EB282FB" w14:textId="77777777" w:rsidR="005D359F" w:rsidRPr="003B65AB" w:rsidRDefault="005D359F" w:rsidP="005D359F">
      <w:pPr>
        <w:rPr>
          <w:sz w:val="23"/>
          <w:szCs w:val="23"/>
          <w:lang w:eastAsia="x-none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3119"/>
        <w:gridCol w:w="5670"/>
      </w:tblGrid>
      <w:tr w:rsidR="00940404" w:rsidRPr="003B65AB" w14:paraId="4A8BD487" w14:textId="77777777" w:rsidTr="009C64C0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2F13F0" w14:textId="27F20190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Наименование </w:t>
            </w:r>
            <w:r w:rsidR="00320B32" w:rsidRPr="003B65AB">
              <w:rPr>
                <w:sz w:val="23"/>
                <w:szCs w:val="23"/>
              </w:rPr>
              <w:t>услуг/этапа услуг</w:t>
            </w:r>
          </w:p>
        </w:tc>
        <w:tc>
          <w:tcPr>
            <w:tcW w:w="3119" w:type="dxa"/>
          </w:tcPr>
          <w:p w14:paraId="1D1C91E4" w14:textId="595C0659" w:rsidR="00940404" w:rsidRPr="003B65AB" w:rsidRDefault="00940404" w:rsidP="00940404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Требования к началу срока </w:t>
            </w:r>
            <w:r w:rsidR="00320B32" w:rsidRPr="003B65AB">
              <w:rPr>
                <w:sz w:val="23"/>
                <w:szCs w:val="23"/>
              </w:rPr>
              <w:t>оказания услуг/этапа услуг</w:t>
            </w:r>
          </w:p>
        </w:tc>
        <w:tc>
          <w:tcPr>
            <w:tcW w:w="5670" w:type="dxa"/>
            <w:vAlign w:val="center"/>
          </w:tcPr>
          <w:p w14:paraId="6C15980A" w14:textId="53137AC6" w:rsidR="00940404" w:rsidRPr="003B65AB" w:rsidRDefault="00940404" w:rsidP="00940404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Требования к окончанию срока </w:t>
            </w:r>
            <w:r w:rsidR="007A5399" w:rsidRPr="003B65AB">
              <w:rPr>
                <w:sz w:val="23"/>
                <w:szCs w:val="23"/>
              </w:rPr>
              <w:t>оказания услуг/этапа услуг</w:t>
            </w:r>
          </w:p>
        </w:tc>
      </w:tr>
      <w:tr w:rsidR="00940404" w:rsidRPr="003B65AB" w14:paraId="263C1A64" w14:textId="77777777" w:rsidTr="009C64C0">
        <w:tc>
          <w:tcPr>
            <w:tcW w:w="1129" w:type="dxa"/>
            <w:shd w:val="clear" w:color="auto" w:fill="auto"/>
          </w:tcPr>
          <w:p w14:paraId="71652697" w14:textId="77777777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086701B" w14:textId="77777777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119" w:type="dxa"/>
          </w:tcPr>
          <w:p w14:paraId="5087A262" w14:textId="77777777" w:rsidR="00940404" w:rsidRPr="003B65AB" w:rsidRDefault="00940404" w:rsidP="00515D7D">
            <w:pPr>
              <w:pStyle w:val="afff5"/>
              <w:keepNext w:val="0"/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70" w:type="dxa"/>
          </w:tcPr>
          <w:p w14:paraId="7E6D7CFD" w14:textId="77777777" w:rsidR="00940404" w:rsidRPr="003B65AB" w:rsidRDefault="00940404" w:rsidP="00515D7D">
            <w:pPr>
              <w:pStyle w:val="afff5"/>
              <w:keepNext w:val="0"/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4</w:t>
            </w:r>
          </w:p>
        </w:tc>
      </w:tr>
      <w:tr w:rsidR="00940404" w:rsidRPr="003B65AB" w14:paraId="7025CFE8" w14:textId="77777777" w:rsidTr="009C64C0">
        <w:tc>
          <w:tcPr>
            <w:tcW w:w="1129" w:type="dxa"/>
            <w:shd w:val="clear" w:color="auto" w:fill="auto"/>
          </w:tcPr>
          <w:p w14:paraId="6ACD29D2" w14:textId="4A6FA9AD" w:rsidR="00940404" w:rsidRPr="003B65AB" w:rsidRDefault="00940404" w:rsidP="008C3231">
            <w:pPr>
              <w:pStyle w:val="aff5"/>
              <w:numPr>
                <w:ilvl w:val="0"/>
                <w:numId w:val="13"/>
              </w:numPr>
              <w:suppressAutoHyphens/>
              <w:rPr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auto"/>
          </w:tcPr>
          <w:p w14:paraId="5BCA3FAB" w14:textId="40C5BF07" w:rsidR="00940404" w:rsidRPr="003B65AB" w:rsidRDefault="00A93931" w:rsidP="005D1267">
            <w:pPr>
              <w:jc w:val="center"/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Оказание услуг по</w:t>
            </w:r>
            <w:r w:rsidR="00865989">
              <w:rPr>
                <w:sz w:val="23"/>
                <w:szCs w:val="23"/>
              </w:rPr>
              <w:t xml:space="preserve"> срочному</w:t>
            </w:r>
            <w:r w:rsidRPr="00A93931">
              <w:rPr>
                <w:sz w:val="23"/>
                <w:szCs w:val="23"/>
              </w:rPr>
              <w:t xml:space="preserve"> ремонту автомобиля L2H2M1</w:t>
            </w:r>
          </w:p>
        </w:tc>
        <w:tc>
          <w:tcPr>
            <w:tcW w:w="3119" w:type="dxa"/>
          </w:tcPr>
          <w:p w14:paraId="78F96FFD" w14:textId="321A8BD6" w:rsidR="00940404" w:rsidRPr="003B65AB" w:rsidRDefault="005C3D97" w:rsidP="009A1D65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С дат</w:t>
            </w:r>
            <w:r w:rsidR="00D01869">
              <w:rPr>
                <w:sz w:val="23"/>
                <w:szCs w:val="23"/>
              </w:rPr>
              <w:t>ы подписания договора</w:t>
            </w:r>
          </w:p>
        </w:tc>
        <w:tc>
          <w:tcPr>
            <w:tcW w:w="5670" w:type="dxa"/>
          </w:tcPr>
          <w:p w14:paraId="144A3A31" w14:textId="43781164" w:rsidR="00940404" w:rsidRPr="003B65AB" w:rsidRDefault="00A93931" w:rsidP="005D12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5 (Пяти) рабочих дней с даты подписания договора</w:t>
            </w:r>
          </w:p>
        </w:tc>
      </w:tr>
    </w:tbl>
    <w:p w14:paraId="34ED811A" w14:textId="4A5DC571" w:rsidR="00251C6D" w:rsidRPr="003B65AB" w:rsidRDefault="00251C6D" w:rsidP="00251C6D">
      <w:pPr>
        <w:pStyle w:val="4"/>
        <w:rPr>
          <w:sz w:val="23"/>
          <w:szCs w:val="23"/>
        </w:rPr>
      </w:pPr>
      <w:bookmarkStart w:id="20" w:name="_Toc46743511"/>
      <w:bookmarkStart w:id="21" w:name="_Toc75446581"/>
      <w:bookmarkStart w:id="22" w:name="_Toc50125131"/>
      <w:bookmarkStart w:id="23" w:name="_Toc51339698"/>
      <w:bookmarkEnd w:id="10"/>
      <w:r w:rsidRPr="003B65AB">
        <w:rPr>
          <w:sz w:val="23"/>
          <w:szCs w:val="23"/>
        </w:rPr>
        <w:t xml:space="preserve">Требования к </w:t>
      </w:r>
      <w:bookmarkEnd w:id="20"/>
      <w:r w:rsidRPr="003B65AB">
        <w:rPr>
          <w:sz w:val="23"/>
          <w:szCs w:val="23"/>
          <w:lang w:val="ru-RU"/>
        </w:rPr>
        <w:t xml:space="preserve">качеству </w:t>
      </w:r>
      <w:bookmarkEnd w:id="21"/>
      <w:r w:rsidR="00320B32" w:rsidRPr="003B65AB">
        <w:rPr>
          <w:sz w:val="23"/>
          <w:szCs w:val="23"/>
          <w:lang w:val="ru-RU"/>
        </w:rPr>
        <w:t>услуг</w:t>
      </w:r>
    </w:p>
    <w:p w14:paraId="0900BD13" w14:textId="0DD16D54" w:rsidR="00F05846" w:rsidRPr="003B65AB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3"/>
          <w:szCs w:val="23"/>
        </w:rPr>
      </w:pPr>
      <w:r w:rsidRPr="003B65AB">
        <w:rPr>
          <w:sz w:val="23"/>
          <w:szCs w:val="23"/>
        </w:rPr>
        <w:t xml:space="preserve"> </w:t>
      </w:r>
      <w:bookmarkStart w:id="24" w:name="_Toc75446582"/>
      <w:r w:rsidRPr="003B65AB">
        <w:rPr>
          <w:sz w:val="23"/>
          <w:szCs w:val="23"/>
        </w:rPr>
        <w:t>Таблица </w:t>
      </w:r>
      <w:r w:rsidR="00A73461" w:rsidRPr="003B65AB">
        <w:rPr>
          <w:sz w:val="23"/>
          <w:szCs w:val="23"/>
          <w:lang w:val="ru-RU"/>
        </w:rPr>
        <w:t>3</w:t>
      </w:r>
      <w:r w:rsidRPr="003B65AB">
        <w:rPr>
          <w:sz w:val="23"/>
          <w:szCs w:val="23"/>
        </w:rPr>
        <w:t xml:space="preserve">. </w:t>
      </w:r>
      <w:r w:rsidR="008E36DE" w:rsidRPr="003B65AB">
        <w:rPr>
          <w:sz w:val="23"/>
          <w:szCs w:val="23"/>
        </w:rPr>
        <w:t xml:space="preserve">Требования к </w:t>
      </w:r>
      <w:bookmarkEnd w:id="22"/>
      <w:bookmarkEnd w:id="23"/>
      <w:bookmarkEnd w:id="24"/>
      <w:r w:rsidR="00320B32" w:rsidRPr="003B65AB">
        <w:rPr>
          <w:sz w:val="23"/>
          <w:szCs w:val="23"/>
          <w:lang w:val="ru-RU"/>
        </w:rPr>
        <w:t>качеству услуг</w:t>
      </w:r>
    </w:p>
    <w:p w14:paraId="7388FB93" w14:textId="777E9D61" w:rsidR="00214B9F" w:rsidRPr="003B65AB" w:rsidRDefault="00214B9F" w:rsidP="00D16518">
      <w:pPr>
        <w:rPr>
          <w:rStyle w:val="afff6"/>
          <w:b w:val="0"/>
          <w:sz w:val="23"/>
          <w:szCs w:val="23"/>
        </w:rPr>
      </w:pPr>
    </w:p>
    <w:p w14:paraId="648E5996" w14:textId="00808E1E" w:rsidR="005C3D97" w:rsidRPr="003B65AB" w:rsidRDefault="00A73461" w:rsidP="005C3D97">
      <w:pPr>
        <w:jc w:val="both"/>
        <w:rPr>
          <w:b/>
          <w:bCs/>
          <w:i/>
          <w:iCs/>
          <w:sz w:val="23"/>
          <w:szCs w:val="23"/>
        </w:rPr>
      </w:pPr>
      <w:r w:rsidRPr="003B65AB">
        <w:rPr>
          <w:b/>
          <w:bCs/>
          <w:i/>
          <w:iCs/>
          <w:sz w:val="23"/>
          <w:szCs w:val="23"/>
        </w:rPr>
        <w:t xml:space="preserve">Наименование </w:t>
      </w:r>
      <w:r w:rsidR="00320B32" w:rsidRPr="003B65AB">
        <w:rPr>
          <w:b/>
          <w:bCs/>
          <w:i/>
          <w:iCs/>
          <w:sz w:val="23"/>
          <w:szCs w:val="23"/>
        </w:rPr>
        <w:t xml:space="preserve">услуг/этапа услуг: Оказание услуг по техническому обслуживанию и ремонту транспортных средств </w:t>
      </w:r>
    </w:p>
    <w:p w14:paraId="440FC415" w14:textId="77777777" w:rsidR="005C3D97" w:rsidRPr="003B65AB" w:rsidRDefault="005C3D97" w:rsidP="005C3D97">
      <w:pPr>
        <w:jc w:val="both"/>
        <w:rPr>
          <w:rStyle w:val="afff6"/>
          <w:b w:val="0"/>
          <w:iCs/>
          <w:sz w:val="23"/>
          <w:szCs w:val="23"/>
        </w:rPr>
      </w:pPr>
    </w:p>
    <w:tbl>
      <w:tblPr>
        <w:tblStyle w:val="af"/>
        <w:tblW w:w="1530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247"/>
        <w:gridCol w:w="4399"/>
        <w:gridCol w:w="2835"/>
      </w:tblGrid>
      <w:tr w:rsidR="005C3D97" w:rsidRPr="003B65AB" w14:paraId="640898B0" w14:textId="77777777" w:rsidTr="004A0F7B">
        <w:tc>
          <w:tcPr>
            <w:tcW w:w="851" w:type="dxa"/>
            <w:vAlign w:val="center"/>
          </w:tcPr>
          <w:p w14:paraId="2BE22562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977" w:type="dxa"/>
            <w:vAlign w:val="center"/>
          </w:tcPr>
          <w:p w14:paraId="1DC0EC95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Наименование параметра</w:t>
            </w:r>
          </w:p>
        </w:tc>
        <w:tc>
          <w:tcPr>
            <w:tcW w:w="4247" w:type="dxa"/>
            <w:vAlign w:val="center"/>
          </w:tcPr>
          <w:p w14:paraId="0D40CAA7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Требование заказчика</w:t>
            </w:r>
          </w:p>
        </w:tc>
        <w:tc>
          <w:tcPr>
            <w:tcW w:w="4399" w:type="dxa"/>
            <w:vAlign w:val="center"/>
          </w:tcPr>
          <w:p w14:paraId="09AB16D4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Align w:val="center"/>
          </w:tcPr>
          <w:p w14:paraId="0397724D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Предложение участника по характеристикам и параметрам</w:t>
            </w:r>
          </w:p>
        </w:tc>
      </w:tr>
    </w:tbl>
    <w:p w14:paraId="77121299" w14:textId="342DD5D1" w:rsidR="009C64C0" w:rsidRPr="003B65AB" w:rsidRDefault="00B74D0D" w:rsidP="003B65AB">
      <w:pPr>
        <w:rPr>
          <w:rStyle w:val="afff6"/>
          <w:bCs/>
          <w:sz w:val="24"/>
          <w:szCs w:val="24"/>
        </w:rPr>
      </w:pPr>
      <w:r w:rsidRPr="003B65AB">
        <w:rPr>
          <w:i/>
          <w:sz w:val="24"/>
          <w:szCs w:val="24"/>
        </w:rPr>
        <w:t>Требования к оказанию услуг</w:t>
      </w:r>
      <w:r w:rsidR="009C64C0" w:rsidRPr="003B65AB">
        <w:rPr>
          <w:rStyle w:val="afff6"/>
          <w:bCs/>
          <w:sz w:val="24"/>
          <w:szCs w:val="24"/>
        </w:rPr>
        <w:t xml:space="preserve"> </w:t>
      </w:r>
      <w:r w:rsidR="00F93D38" w:rsidRPr="003B65AB">
        <w:rPr>
          <w:rStyle w:val="afff6"/>
          <w:bCs/>
          <w:sz w:val="24"/>
          <w:szCs w:val="24"/>
        </w:rPr>
        <w:t xml:space="preserve">      </w:t>
      </w:r>
    </w:p>
    <w:tbl>
      <w:tblPr>
        <w:tblStyle w:val="af"/>
        <w:tblW w:w="1530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247"/>
        <w:gridCol w:w="1706"/>
        <w:gridCol w:w="2693"/>
        <w:gridCol w:w="2835"/>
      </w:tblGrid>
      <w:tr w:rsidR="009C0E77" w:rsidRPr="003B65AB" w14:paraId="17079F42" w14:textId="77777777" w:rsidTr="000E3CAC">
        <w:tc>
          <w:tcPr>
            <w:tcW w:w="851" w:type="dxa"/>
            <w:vAlign w:val="center"/>
          </w:tcPr>
          <w:p w14:paraId="19E54275" w14:textId="77777777" w:rsidR="009C0E77" w:rsidRPr="003B65AB" w:rsidRDefault="009C0E77" w:rsidP="005C3D97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0B3336BC" w14:textId="77777777" w:rsidR="009C0E77" w:rsidRPr="003B65AB" w:rsidRDefault="009C0E77" w:rsidP="00515D7D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47" w:type="dxa"/>
            <w:vAlign w:val="center"/>
          </w:tcPr>
          <w:p w14:paraId="46C76E90" w14:textId="77777777" w:rsidR="009C0E77" w:rsidRPr="003B65AB" w:rsidRDefault="009C0E77" w:rsidP="00515D7D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6" w:type="dxa"/>
            <w:vAlign w:val="center"/>
          </w:tcPr>
          <w:p w14:paraId="6BE960DA" w14:textId="77777777" w:rsidR="009C0E77" w:rsidRPr="003B65AB" w:rsidRDefault="009C0E77" w:rsidP="00515D7D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vAlign w:val="center"/>
          </w:tcPr>
          <w:p w14:paraId="73358387" w14:textId="2D2E6328" w:rsidR="009C0E77" w:rsidRPr="003B65AB" w:rsidRDefault="009C0E77" w:rsidP="00515D7D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35" w:type="dxa"/>
            <w:vAlign w:val="center"/>
          </w:tcPr>
          <w:p w14:paraId="6703C774" w14:textId="77777777" w:rsidR="009C0E77" w:rsidRPr="003B65AB" w:rsidRDefault="009C0E77" w:rsidP="00515D7D">
            <w:pPr>
              <w:rPr>
                <w:b/>
                <w:bCs/>
                <w:sz w:val="23"/>
                <w:szCs w:val="23"/>
              </w:rPr>
            </w:pPr>
          </w:p>
        </w:tc>
      </w:tr>
      <w:tr w:rsidR="008E36DE" w:rsidRPr="003B65AB" w14:paraId="49234325" w14:textId="77777777" w:rsidTr="000E3CAC">
        <w:tc>
          <w:tcPr>
            <w:tcW w:w="851" w:type="dxa"/>
            <w:vAlign w:val="center"/>
          </w:tcPr>
          <w:p w14:paraId="1D1EE7CA" w14:textId="77777777" w:rsidR="008E36DE" w:rsidRPr="003B65AB" w:rsidRDefault="008E36DE" w:rsidP="00515D7D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977" w:type="dxa"/>
            <w:vAlign w:val="center"/>
          </w:tcPr>
          <w:p w14:paraId="45AEE4FC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4247" w:type="dxa"/>
            <w:vAlign w:val="center"/>
          </w:tcPr>
          <w:p w14:paraId="61935EA7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06" w:type="dxa"/>
            <w:vAlign w:val="center"/>
          </w:tcPr>
          <w:p w14:paraId="6DA314F7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693" w:type="dxa"/>
            <w:vAlign w:val="center"/>
          </w:tcPr>
          <w:p w14:paraId="246841F1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835" w:type="dxa"/>
            <w:vAlign w:val="center"/>
          </w:tcPr>
          <w:p w14:paraId="4EB677EB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6</w:t>
            </w:r>
          </w:p>
        </w:tc>
      </w:tr>
      <w:tr w:rsidR="00F15B9E" w:rsidRPr="003B65AB" w14:paraId="7FAE917D" w14:textId="758912C7" w:rsidTr="000E3CAC">
        <w:tc>
          <w:tcPr>
            <w:tcW w:w="851" w:type="dxa"/>
            <w:vAlign w:val="center"/>
          </w:tcPr>
          <w:p w14:paraId="1083B1C5" w14:textId="77777777" w:rsidR="00F15B9E" w:rsidRPr="003B65AB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274791BC" w14:textId="6A0E8B7E" w:rsidR="00F15B9E" w:rsidRPr="003B65AB" w:rsidRDefault="00B74D0D" w:rsidP="00B143DF">
            <w:pPr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Общие требования к оказани</w:t>
            </w:r>
            <w:r w:rsidR="00B143DF" w:rsidRPr="003B65AB">
              <w:rPr>
                <w:b/>
                <w:sz w:val="23"/>
                <w:szCs w:val="23"/>
              </w:rPr>
              <w:t>ю</w:t>
            </w:r>
            <w:r w:rsidRPr="003B65AB">
              <w:rPr>
                <w:b/>
                <w:sz w:val="23"/>
                <w:szCs w:val="23"/>
              </w:rPr>
              <w:t xml:space="preserve"> услуг</w:t>
            </w:r>
          </w:p>
        </w:tc>
        <w:tc>
          <w:tcPr>
            <w:tcW w:w="1706" w:type="dxa"/>
          </w:tcPr>
          <w:p w14:paraId="74272A89" w14:textId="7F06A2EB" w:rsidR="00F15B9E" w:rsidRPr="003B65AB" w:rsidRDefault="00F15B9E" w:rsidP="00F15B9E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693" w:type="dxa"/>
          </w:tcPr>
          <w:p w14:paraId="7D404979" w14:textId="23F0E7C1" w:rsidR="00F15B9E" w:rsidRPr="003B65AB" w:rsidRDefault="00F15B9E" w:rsidP="00F15B9E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835" w:type="dxa"/>
          </w:tcPr>
          <w:p w14:paraId="26A262F1" w14:textId="6BF79FDE" w:rsidR="00F15B9E" w:rsidRPr="003B65AB" w:rsidRDefault="00F15B9E" w:rsidP="00F15B9E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</w:tr>
      <w:tr w:rsidR="007966B5" w:rsidRPr="003B65AB" w14:paraId="3F6D688B" w14:textId="77777777" w:rsidTr="000E3CAC">
        <w:tc>
          <w:tcPr>
            <w:tcW w:w="851" w:type="dxa"/>
            <w:vAlign w:val="center"/>
          </w:tcPr>
          <w:p w14:paraId="5EEB41B8" w14:textId="77777777" w:rsidR="007966B5" w:rsidRPr="003B65AB" w:rsidRDefault="007966B5" w:rsidP="001B0690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4520B1" w14:textId="248CCE7B" w:rsidR="007966B5" w:rsidRPr="003B65AB" w:rsidRDefault="007966B5" w:rsidP="00DB245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ование к месту оказания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103C88B" w14:textId="16F0DBD4" w:rsidR="007966B5" w:rsidRPr="003B65AB" w:rsidRDefault="007966B5" w:rsidP="00A93931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 оказания услуг по ремонту – п. Иноземцево, Ставропольский Край</w:t>
            </w:r>
          </w:p>
        </w:tc>
        <w:tc>
          <w:tcPr>
            <w:tcW w:w="1706" w:type="dxa"/>
            <w:shd w:val="clear" w:color="auto" w:fill="auto"/>
          </w:tcPr>
          <w:p w14:paraId="793156B5" w14:textId="33DA9BA3" w:rsidR="007966B5" w:rsidRPr="003B65AB" w:rsidRDefault="007966B5" w:rsidP="001B0690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4D86944" w14:textId="77777777" w:rsidR="007966B5" w:rsidRPr="003B65AB" w:rsidRDefault="007966B5" w:rsidP="001B0690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2D4B5E4D" w14:textId="77777777" w:rsidR="007966B5" w:rsidRPr="003B65AB" w:rsidRDefault="007966B5" w:rsidP="001B0690">
            <w:pPr>
              <w:rPr>
                <w:sz w:val="23"/>
                <w:szCs w:val="23"/>
              </w:rPr>
            </w:pPr>
          </w:p>
        </w:tc>
      </w:tr>
      <w:tr w:rsidR="00DC3E19" w:rsidRPr="003B65AB" w14:paraId="1EC4DF03" w14:textId="77777777" w:rsidTr="000E3CAC">
        <w:tc>
          <w:tcPr>
            <w:tcW w:w="851" w:type="dxa"/>
            <w:vAlign w:val="center"/>
          </w:tcPr>
          <w:p w14:paraId="048BDC0D" w14:textId="77777777" w:rsidR="00DC3E19" w:rsidRPr="003B65AB" w:rsidRDefault="00DC3E19" w:rsidP="001B0690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859CD8" w14:textId="00D6E75D" w:rsidR="00DC3E19" w:rsidRPr="003B65AB" w:rsidRDefault="004C23A4" w:rsidP="00DB2450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Общие требования к оказанию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4DEADD6" w14:textId="089D0167" w:rsidR="00DC3E19" w:rsidRPr="003B65AB" w:rsidRDefault="00F93D38" w:rsidP="00A93931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Услуги выполняются квалифицированными специалистами, в специализированных мастерских, на исправном оборудовании, в соответствии с </w:t>
            </w:r>
            <w:r w:rsidRPr="003B65AB">
              <w:rPr>
                <w:color w:val="000000"/>
                <w:sz w:val="23"/>
                <w:szCs w:val="23"/>
              </w:rPr>
              <w:t xml:space="preserve">технологическими, операционными картами и нормативно-технической документацией, предъявляемой при ремонте и </w:t>
            </w:r>
            <w:r w:rsidRPr="003B65AB">
              <w:rPr>
                <w:color w:val="000000"/>
                <w:sz w:val="23"/>
                <w:szCs w:val="23"/>
              </w:rPr>
              <w:lastRenderedPageBreak/>
              <w:t>техническом обслуживании автомобилей,</w:t>
            </w:r>
            <w:r w:rsidRPr="003B65AB">
              <w:rPr>
                <w:sz w:val="23"/>
                <w:szCs w:val="23"/>
              </w:rPr>
              <w:t xml:space="preserve"> техническими требованиями завода-изготовителя, требованиями руководства по эксплуатации для данной марки автомобилей и действующим законодательством Российской Федерации.</w:t>
            </w:r>
          </w:p>
        </w:tc>
        <w:tc>
          <w:tcPr>
            <w:tcW w:w="1706" w:type="dxa"/>
            <w:shd w:val="clear" w:color="auto" w:fill="auto"/>
          </w:tcPr>
          <w:p w14:paraId="3DBFBA64" w14:textId="5DDEF98F" w:rsidR="00DC3E19" w:rsidRPr="003B65AB" w:rsidRDefault="0046490D" w:rsidP="001B0690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F5E6B63" w14:textId="77777777" w:rsidR="00DC3E19" w:rsidRPr="003B65AB" w:rsidRDefault="00DC3E19" w:rsidP="001B0690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644AA5BB" w14:textId="77777777" w:rsidR="00DC3E19" w:rsidRPr="003B65AB" w:rsidRDefault="00DC3E19" w:rsidP="001B0690">
            <w:pPr>
              <w:rPr>
                <w:sz w:val="23"/>
                <w:szCs w:val="23"/>
              </w:rPr>
            </w:pPr>
          </w:p>
        </w:tc>
      </w:tr>
      <w:tr w:rsidR="0046490D" w:rsidRPr="003B65AB" w14:paraId="759F1A73" w14:textId="77777777" w:rsidTr="000E3CAC">
        <w:tc>
          <w:tcPr>
            <w:tcW w:w="851" w:type="dxa"/>
            <w:vAlign w:val="center"/>
          </w:tcPr>
          <w:p w14:paraId="391F00B3" w14:textId="77777777" w:rsidR="0046490D" w:rsidRPr="003B65AB" w:rsidRDefault="0046490D" w:rsidP="0046490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6A95DC" w14:textId="14A54DD0" w:rsidR="0046490D" w:rsidRPr="003B65AB" w:rsidRDefault="0046490D" w:rsidP="0046490D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FC96160" w14:textId="0B3D1F79" w:rsidR="0046490D" w:rsidRPr="003B65AB" w:rsidRDefault="008C2425" w:rsidP="0046490D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О</w:t>
            </w:r>
            <w:r w:rsidR="0046490D" w:rsidRPr="003B65AB">
              <w:rPr>
                <w:sz w:val="23"/>
                <w:szCs w:val="23"/>
              </w:rPr>
              <w:t>казываемы</w:t>
            </w:r>
            <w:r w:rsidRPr="003B65AB">
              <w:rPr>
                <w:sz w:val="23"/>
                <w:szCs w:val="23"/>
              </w:rPr>
              <w:t>е</w:t>
            </w:r>
            <w:r w:rsidR="0046490D" w:rsidRPr="003B65AB">
              <w:rPr>
                <w:sz w:val="23"/>
                <w:szCs w:val="23"/>
              </w:rPr>
              <w:t xml:space="preserve"> услуг</w:t>
            </w:r>
            <w:r w:rsidRPr="003B65AB">
              <w:rPr>
                <w:sz w:val="23"/>
                <w:szCs w:val="23"/>
              </w:rPr>
              <w:t>и</w:t>
            </w:r>
            <w:r w:rsidR="0046490D" w:rsidRPr="003B65AB">
              <w:rPr>
                <w:sz w:val="23"/>
                <w:szCs w:val="23"/>
              </w:rPr>
              <w:t xml:space="preserve"> должн</w:t>
            </w:r>
            <w:r w:rsidR="007966B5">
              <w:rPr>
                <w:sz w:val="23"/>
                <w:szCs w:val="23"/>
              </w:rPr>
              <w:t>ы</w:t>
            </w:r>
            <w:r w:rsidR="0046490D" w:rsidRPr="003B65AB">
              <w:rPr>
                <w:sz w:val="23"/>
                <w:szCs w:val="23"/>
              </w:rPr>
              <w:t xml:space="preserve"> соответствовать требованиям:</w:t>
            </w:r>
          </w:p>
          <w:p w14:paraId="7BA98F71" w14:textId="49001363" w:rsidR="0046490D" w:rsidRPr="003B65AB" w:rsidRDefault="0046490D" w:rsidP="0046490D">
            <w:pPr>
              <w:pStyle w:val="aff0"/>
              <w:tabs>
                <w:tab w:val="left" w:pos="567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3B65AB">
              <w:rPr>
                <w:spacing w:val="4"/>
                <w:sz w:val="23"/>
                <w:szCs w:val="23"/>
              </w:rPr>
              <w:t>- «</w:t>
            </w:r>
            <w:r w:rsidRPr="003B65AB">
              <w:rPr>
                <w:sz w:val="23"/>
                <w:szCs w:val="23"/>
              </w:rPr>
              <w:t xml:space="preserve">ТР ТС 018/2011.Технический регламент Таможенного союза. О безопасности колесных транспортных средств»; </w:t>
            </w:r>
          </w:p>
          <w:p w14:paraId="661ECDEB" w14:textId="77777777" w:rsidR="0046490D" w:rsidRPr="003B65AB" w:rsidRDefault="0046490D" w:rsidP="0046490D">
            <w:pPr>
              <w:pStyle w:val="aff0"/>
              <w:tabs>
                <w:tab w:val="left" w:pos="567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- «Р 3112199-0395-00. Система сертификации ГОСТ Р. Система сертификации услуг по техническому обслуживанию и ремонту автомототранспортных средств. Рекомендации. Технологическое содержание услуг по техническому обслуживанию и ремонту автомототранспортных средств» </w:t>
            </w:r>
          </w:p>
          <w:p w14:paraId="15041A07" w14:textId="7F0E8EF7" w:rsidR="0046490D" w:rsidRPr="003B65AB" w:rsidRDefault="0046490D" w:rsidP="0046490D">
            <w:pPr>
              <w:pStyle w:val="aff0"/>
              <w:tabs>
                <w:tab w:val="left" w:pos="567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- «ГОСТ 21624-81. Государственный стандарт Союза ССР. Система технического обслуживания и ремонта автомобильной техники. Требования к эксплуатационной технологичности и ремонтопригодности изделий».</w:t>
            </w:r>
          </w:p>
        </w:tc>
        <w:tc>
          <w:tcPr>
            <w:tcW w:w="1706" w:type="dxa"/>
            <w:shd w:val="clear" w:color="auto" w:fill="auto"/>
          </w:tcPr>
          <w:p w14:paraId="596730D2" w14:textId="58C7C4FB" w:rsidR="0046490D" w:rsidRPr="003B65AB" w:rsidRDefault="0046490D" w:rsidP="0046490D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6C8BD8E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3E1CE58D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46490D" w:rsidRPr="003B65AB" w14:paraId="0F9967DE" w14:textId="77777777" w:rsidTr="000E3CAC">
        <w:tc>
          <w:tcPr>
            <w:tcW w:w="851" w:type="dxa"/>
            <w:vAlign w:val="center"/>
          </w:tcPr>
          <w:p w14:paraId="0C0E74CA" w14:textId="77777777" w:rsidR="0046490D" w:rsidRPr="003B65AB" w:rsidRDefault="0046490D" w:rsidP="0046490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A32986" w14:textId="0B0D3A60" w:rsidR="0046490D" w:rsidRPr="003B65AB" w:rsidRDefault="0046490D" w:rsidP="0046490D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составу и объему оказываемых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1219DD3" w14:textId="72EDFBB1" w:rsidR="0046490D" w:rsidRDefault="00A93931" w:rsidP="00A93931">
            <w:pPr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оказании услуг по ремонту предполагается выполнение следующих операций:</w:t>
            </w:r>
          </w:p>
          <w:p w14:paraId="493252BF" w14:textId="77777777" w:rsidR="00A93931" w:rsidRPr="00A93931" w:rsidRDefault="00A93931" w:rsidP="00A93931">
            <w:pPr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Диагностика компьютерная</w:t>
            </w:r>
          </w:p>
          <w:p w14:paraId="2A9D5237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Первичная инструментальная диагностика ДВС</w:t>
            </w:r>
          </w:p>
          <w:p w14:paraId="7067BFE0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Снятие, ремонт и установка ДВС</w:t>
            </w:r>
          </w:p>
          <w:p w14:paraId="5738E18B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Ремонт ГБЦ</w:t>
            </w:r>
          </w:p>
          <w:p w14:paraId="3C31845D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lastRenderedPageBreak/>
              <w:t>Проверка форсунки CR</w:t>
            </w:r>
          </w:p>
          <w:p w14:paraId="52AFA8B8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Расточка БЦ</w:t>
            </w:r>
          </w:p>
          <w:p w14:paraId="37E878E1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Шлифовка коленвала</w:t>
            </w:r>
          </w:p>
          <w:p w14:paraId="6C722800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Шлифовка ГБЦ</w:t>
            </w:r>
          </w:p>
          <w:p w14:paraId="72758727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Шлифовка блока цилиндров</w:t>
            </w:r>
          </w:p>
          <w:p w14:paraId="21CEC673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Мойка топливной рампы</w:t>
            </w:r>
          </w:p>
          <w:p w14:paraId="149FF72E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Транспортные расходы</w:t>
            </w:r>
          </w:p>
          <w:p w14:paraId="57DA6B8A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Сброс адаптации</w:t>
            </w:r>
          </w:p>
          <w:p w14:paraId="715C6013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Диагностика ТНВД CR на стенде</w:t>
            </w:r>
          </w:p>
          <w:p w14:paraId="0B7CBFBE" w14:textId="7FDEBC06" w:rsidR="00A93931" w:rsidRPr="003B65AB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Замена фильтра топливного</w:t>
            </w:r>
          </w:p>
        </w:tc>
        <w:tc>
          <w:tcPr>
            <w:tcW w:w="1706" w:type="dxa"/>
            <w:shd w:val="clear" w:color="auto" w:fill="auto"/>
          </w:tcPr>
          <w:p w14:paraId="4BD48921" w14:textId="48E7F34E" w:rsidR="0046490D" w:rsidRPr="003B65AB" w:rsidRDefault="0046490D" w:rsidP="0046490D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39D9E2A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40C98FAB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DD6FD8" w:rsidRPr="003B65AB" w14:paraId="51AAA664" w14:textId="77777777" w:rsidTr="001F6E7A">
        <w:tc>
          <w:tcPr>
            <w:tcW w:w="851" w:type="dxa"/>
            <w:vAlign w:val="center"/>
          </w:tcPr>
          <w:p w14:paraId="325F35D3" w14:textId="4D929A53" w:rsidR="00DD6FD8" w:rsidRPr="003B65AB" w:rsidRDefault="00DD6FD8" w:rsidP="000F395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767D227E" w14:textId="4E4F2C2F" w:rsidR="00DD6FD8" w:rsidRPr="003B65AB" w:rsidRDefault="00DD6FD8" w:rsidP="00DD6FD8">
            <w:pPr>
              <w:spacing w:before="60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706" w:type="dxa"/>
            <w:shd w:val="clear" w:color="auto" w:fill="auto"/>
          </w:tcPr>
          <w:p w14:paraId="39A13DC6" w14:textId="77777777" w:rsidR="00DD6FD8" w:rsidRPr="003B65AB" w:rsidRDefault="00DD6FD8" w:rsidP="005D1267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79CBB476" w14:textId="77777777" w:rsidR="00DD6FD8" w:rsidRPr="003B65AB" w:rsidRDefault="00DD6FD8" w:rsidP="00DC3E19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16D7036A" w14:textId="77777777" w:rsidR="00DD6FD8" w:rsidRPr="003B65AB" w:rsidRDefault="00DD6FD8" w:rsidP="00DC3E19">
            <w:pPr>
              <w:rPr>
                <w:sz w:val="23"/>
                <w:szCs w:val="23"/>
              </w:rPr>
            </w:pPr>
          </w:p>
        </w:tc>
      </w:tr>
      <w:tr w:rsidR="0046490D" w:rsidRPr="003B65AB" w14:paraId="780638C4" w14:textId="77777777" w:rsidTr="00DF02A5">
        <w:tc>
          <w:tcPr>
            <w:tcW w:w="851" w:type="dxa"/>
            <w:vAlign w:val="center"/>
          </w:tcPr>
          <w:p w14:paraId="468890A2" w14:textId="77777777" w:rsidR="0046490D" w:rsidRPr="003B65AB" w:rsidRDefault="0046490D" w:rsidP="0046490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80109B" w14:textId="77777777" w:rsidR="0046490D" w:rsidRPr="003B65AB" w:rsidRDefault="0046490D" w:rsidP="0046490D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Требования к используемым запасным частям и материалам</w:t>
            </w:r>
          </w:p>
          <w:p w14:paraId="00216BF9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0A1C76E0" w14:textId="7F671D80" w:rsidR="0046490D" w:rsidRPr="003B65AB" w:rsidRDefault="000F395F" w:rsidP="0046490D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pacing w:val="-4"/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2.1</w:t>
            </w:r>
            <w:r w:rsidR="0046490D" w:rsidRPr="003B65AB">
              <w:rPr>
                <w:sz w:val="23"/>
                <w:szCs w:val="23"/>
              </w:rPr>
              <w:t>.1 Услуги оказываются с применением оригинальных запасных частей</w:t>
            </w:r>
            <w:r w:rsidR="006969C2" w:rsidRPr="003B65AB">
              <w:rPr>
                <w:sz w:val="23"/>
                <w:szCs w:val="23"/>
              </w:rPr>
              <w:t xml:space="preserve"> или аналогов</w:t>
            </w:r>
            <w:r w:rsidR="0046490D" w:rsidRPr="003B65AB">
              <w:rPr>
                <w:sz w:val="23"/>
                <w:szCs w:val="23"/>
              </w:rPr>
              <w:t xml:space="preserve"> и оборудования Исполнителя, горюче-смазочных и расходных материалов.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 </w:t>
            </w:r>
          </w:p>
          <w:p w14:paraId="587F6E0D" w14:textId="6ACF13D6" w:rsidR="0046490D" w:rsidRPr="003B65AB" w:rsidRDefault="000F395F" w:rsidP="0046490D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pacing w:val="-4"/>
                <w:sz w:val="23"/>
                <w:szCs w:val="23"/>
              </w:rPr>
              <w:t>2.1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.2 Все запасные части </w:t>
            </w:r>
            <w:r w:rsidR="0046490D" w:rsidRPr="003B65AB">
              <w:rPr>
                <w:sz w:val="23"/>
                <w:szCs w:val="23"/>
              </w:rPr>
              <w:t>и расходные материалы для ремонта автомобил</w:t>
            </w:r>
            <w:r w:rsidR="00A93931">
              <w:rPr>
                <w:sz w:val="23"/>
                <w:szCs w:val="23"/>
              </w:rPr>
              <w:t>я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 должны </w:t>
            </w:r>
            <w:r w:rsidR="0046490D" w:rsidRPr="003B65AB">
              <w:rPr>
                <w:sz w:val="23"/>
                <w:szCs w:val="23"/>
              </w:rPr>
              <w:t>являться новыми, не бывшими в эксплуатации,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 иметь необходимые сертификаты соответствия (если такие части и материалы входят в Перечень товаров, подлежащих обязательной сертификации). </w:t>
            </w:r>
          </w:p>
          <w:p w14:paraId="1FD63D1B" w14:textId="77777777" w:rsidR="0046490D" w:rsidRDefault="000F395F" w:rsidP="0046490D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2.1</w:t>
            </w:r>
            <w:r w:rsidR="0046490D" w:rsidRPr="003B65AB">
              <w:rPr>
                <w:sz w:val="23"/>
                <w:szCs w:val="23"/>
              </w:rPr>
              <w:t xml:space="preserve">.3 </w:t>
            </w:r>
            <w:r w:rsidR="0046490D" w:rsidRPr="003B65AB">
              <w:rPr>
                <w:spacing w:val="-4"/>
                <w:sz w:val="23"/>
                <w:szCs w:val="23"/>
              </w:rPr>
              <w:t>П</w:t>
            </w:r>
            <w:r w:rsidR="0046490D" w:rsidRPr="003B65AB">
              <w:rPr>
                <w:sz w:val="23"/>
                <w:szCs w:val="23"/>
              </w:rPr>
              <w:t xml:space="preserve">рименяемые материалы, методы и технологии работ должны соответствовать требованиям экологических норм (Федеральный закон № 7-ФЗ от 10 января 2002г. «Об охране окружающей среды»), санитарно-гигиенических норм (Федеральный закон №52-ФЗ от 30 марта 1999г. «О санитарно- эпидемиологическом благополучии населения»), противопожарных норм (Федеральный закон №69-ФЗ от 21 декабря 1994г. «О </w:t>
            </w:r>
            <w:r w:rsidR="0046490D" w:rsidRPr="003B65AB">
              <w:rPr>
                <w:sz w:val="23"/>
                <w:szCs w:val="23"/>
              </w:rPr>
              <w:lastRenderedPageBreak/>
              <w:t>пожарной безопасности»), действующих на территории Российской Федерации.</w:t>
            </w:r>
          </w:p>
          <w:p w14:paraId="604AA68D" w14:textId="77777777" w:rsidR="00F95BEB" w:rsidRDefault="00F95BEB" w:rsidP="0046490D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4 При оказании услуг по ремонту предполагается использование следующих запасных частей и расходных материалов:</w:t>
            </w:r>
          </w:p>
          <w:p w14:paraId="7EC8803E" w14:textId="57E64201" w:rsidR="00F95BEB" w:rsidRPr="007A5D4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Антифриз</w:t>
            </w:r>
            <w:r>
              <w:rPr>
                <w:sz w:val="23"/>
                <w:szCs w:val="23"/>
              </w:rPr>
              <w:t xml:space="preserve"> 2 </w:t>
            </w:r>
            <w:r w:rsidRPr="00F95BEB">
              <w:rPr>
                <w:sz w:val="23"/>
                <w:szCs w:val="23"/>
              </w:rPr>
              <w:t>шт.</w:t>
            </w:r>
            <w:r w:rsidR="00247D96" w:rsidRPr="007A5D4B">
              <w:rPr>
                <w:sz w:val="23"/>
                <w:szCs w:val="23"/>
              </w:rPr>
              <w:t>(4</w:t>
            </w:r>
            <w:r w:rsidR="006B71C0">
              <w:rPr>
                <w:sz w:val="23"/>
                <w:szCs w:val="23"/>
              </w:rPr>
              <w:t>л</w:t>
            </w:r>
            <w:r w:rsidR="00247D96" w:rsidRPr="007A5D4B">
              <w:rPr>
                <w:sz w:val="23"/>
                <w:szCs w:val="23"/>
              </w:rPr>
              <w:t>)</w:t>
            </w:r>
          </w:p>
          <w:p w14:paraId="6CECD48A" w14:textId="18764108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Болт крепления топливной форсунки</w:t>
            </w:r>
            <w:r>
              <w:rPr>
                <w:sz w:val="23"/>
                <w:szCs w:val="23"/>
              </w:rPr>
              <w:t xml:space="preserve"> 2 </w:t>
            </w:r>
            <w:r w:rsidRPr="00F95BEB">
              <w:rPr>
                <w:sz w:val="23"/>
                <w:szCs w:val="23"/>
              </w:rPr>
              <w:t>шт.</w:t>
            </w:r>
          </w:p>
          <w:p w14:paraId="54A2A273" w14:textId="2825982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Болты ГБЦ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  <w:r w:rsidR="0055259A">
              <w:rPr>
                <w:sz w:val="23"/>
                <w:szCs w:val="23"/>
              </w:rPr>
              <w:t>(комплект)</w:t>
            </w:r>
          </w:p>
          <w:p w14:paraId="7E3EFA67" w14:textId="6B535EEA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Вкладыш коренной (комплект)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1193F72" w14:textId="3D6E8059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Вкладыши шатунные</w:t>
            </w:r>
            <w:r w:rsidR="0055259A">
              <w:rPr>
                <w:sz w:val="23"/>
                <w:szCs w:val="23"/>
              </w:rPr>
              <w:t xml:space="preserve"> (</w:t>
            </w:r>
            <w:r w:rsidRPr="00F95BEB">
              <w:rPr>
                <w:sz w:val="23"/>
                <w:szCs w:val="23"/>
              </w:rPr>
              <w:t>комплект</w:t>
            </w:r>
            <w:r w:rsidR="0055259A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0A3E655" w14:textId="223F5800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Крышка привод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3AC836A0" w14:textId="3196BAD0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Клапанная крышк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DE4799C" w14:textId="65136814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Кулер масля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311A1536" w14:textId="0B54A20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Масло 5W30</w:t>
            </w:r>
            <w:r>
              <w:rPr>
                <w:sz w:val="23"/>
                <w:szCs w:val="23"/>
              </w:rPr>
              <w:t xml:space="preserve"> 2 </w:t>
            </w:r>
            <w:r w:rsidRPr="00F95BEB">
              <w:rPr>
                <w:sz w:val="23"/>
                <w:szCs w:val="23"/>
              </w:rPr>
              <w:t>шт.</w:t>
            </w:r>
            <w:r w:rsidR="0055259A">
              <w:rPr>
                <w:sz w:val="23"/>
                <w:szCs w:val="23"/>
              </w:rPr>
              <w:t xml:space="preserve"> (4л)</w:t>
            </w:r>
          </w:p>
          <w:p w14:paraId="50AC93A8" w14:textId="117F7F1A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Направляющая цепи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7A9621C" w14:textId="06603E07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Направляющая цепи ГРМ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82589FE" w14:textId="14BCA84D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Насос масля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32B8322" w14:textId="4C4BFF22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proofErr w:type="spellStart"/>
            <w:r w:rsidRPr="00F95BEB">
              <w:rPr>
                <w:sz w:val="23"/>
                <w:szCs w:val="23"/>
              </w:rPr>
              <w:t>Натяжитель</w:t>
            </w:r>
            <w:proofErr w:type="spellEnd"/>
            <w:r w:rsidRPr="00F95BEB">
              <w:rPr>
                <w:sz w:val="23"/>
                <w:szCs w:val="23"/>
              </w:rPr>
              <w:t xml:space="preserve"> цепи ГРМ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  <w:r w:rsidRPr="00F95BEB">
              <w:rPr>
                <w:sz w:val="23"/>
                <w:szCs w:val="23"/>
              </w:rPr>
              <w:tab/>
            </w:r>
          </w:p>
          <w:p w14:paraId="5752691F" w14:textId="5BF33B05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proofErr w:type="spellStart"/>
            <w:r w:rsidRPr="00F95BEB">
              <w:rPr>
                <w:sz w:val="23"/>
                <w:szCs w:val="23"/>
              </w:rPr>
              <w:t>Натяжитель</w:t>
            </w:r>
            <w:proofErr w:type="spellEnd"/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F97A5D4" w14:textId="6C3C401E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Опор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7C16824" w14:textId="6909AAE2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61C51AC5" w14:textId="3AA75421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61A0F4C5" w14:textId="25B4757D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76DB1769" w14:textId="7F9C669C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 системы охлаждения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E1DFBEC" w14:textId="3CC2E5E4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 системы охлаждения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6F567269" w14:textId="430603F5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оршень в сборе</w:t>
            </w:r>
            <w:r>
              <w:rPr>
                <w:sz w:val="23"/>
                <w:szCs w:val="23"/>
              </w:rPr>
              <w:t xml:space="preserve"> 4 </w:t>
            </w:r>
            <w:r w:rsidRPr="00F95BEB">
              <w:rPr>
                <w:sz w:val="23"/>
                <w:szCs w:val="23"/>
              </w:rPr>
              <w:t>шт.</w:t>
            </w:r>
          </w:p>
          <w:p w14:paraId="627012A4" w14:textId="55C3F857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087F805" w14:textId="292EE670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</w:t>
            </w:r>
            <w:r>
              <w:rPr>
                <w:sz w:val="23"/>
                <w:szCs w:val="23"/>
              </w:rPr>
              <w:t xml:space="preserve"> 1</w:t>
            </w:r>
            <w:r w:rsidRPr="00F95BEB">
              <w:rPr>
                <w:sz w:val="23"/>
                <w:szCs w:val="23"/>
              </w:rPr>
              <w:t>шт.</w:t>
            </w:r>
          </w:p>
          <w:p w14:paraId="7B429481" w14:textId="6E73E692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ГБЦ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4481E03" w14:textId="596F862E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выпуск</w:t>
            </w:r>
            <w:r>
              <w:rPr>
                <w:sz w:val="23"/>
                <w:szCs w:val="23"/>
              </w:rPr>
              <w:t>.</w:t>
            </w:r>
            <w:r w:rsidRPr="00F95BEB">
              <w:rPr>
                <w:sz w:val="23"/>
                <w:szCs w:val="23"/>
              </w:rPr>
              <w:t xml:space="preserve"> колл</w:t>
            </w:r>
            <w:r>
              <w:rPr>
                <w:sz w:val="23"/>
                <w:szCs w:val="23"/>
              </w:rPr>
              <w:t xml:space="preserve">. 1 </w:t>
            </w:r>
            <w:r w:rsidRPr="00F95BEB">
              <w:rPr>
                <w:sz w:val="23"/>
                <w:szCs w:val="23"/>
              </w:rPr>
              <w:t>шт.</w:t>
            </w:r>
          </w:p>
          <w:p w14:paraId="1DB435EE" w14:textId="291B655D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картер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585A0F6" w14:textId="201E48C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коллектора</w:t>
            </w:r>
            <w:r>
              <w:rPr>
                <w:sz w:val="23"/>
                <w:szCs w:val="23"/>
              </w:rPr>
              <w:t xml:space="preserve"> 8 </w:t>
            </w:r>
            <w:r w:rsidRPr="00F95BEB">
              <w:rPr>
                <w:sz w:val="23"/>
                <w:szCs w:val="23"/>
              </w:rPr>
              <w:t>шт.</w:t>
            </w:r>
          </w:p>
          <w:p w14:paraId="127CCB5F" w14:textId="742B0483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турбины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892B25C" w14:textId="6821AAD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Расходные материалы</w:t>
            </w:r>
            <w:r>
              <w:rPr>
                <w:sz w:val="23"/>
                <w:szCs w:val="23"/>
              </w:rPr>
              <w:t xml:space="preserve"> 6 </w:t>
            </w:r>
            <w:r w:rsidRPr="00F95BEB">
              <w:rPr>
                <w:sz w:val="23"/>
                <w:szCs w:val="23"/>
              </w:rPr>
              <w:t>шт.</w:t>
            </w:r>
          </w:p>
          <w:p w14:paraId="0ED14BC4" w14:textId="2895C94F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Сальник КВ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E54579A" w14:textId="5673BD56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lastRenderedPageBreak/>
              <w:t>Сальник КВ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4B167AA" w14:textId="7E03AF83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Сальник клапана</w:t>
            </w:r>
            <w:r>
              <w:rPr>
                <w:sz w:val="23"/>
                <w:szCs w:val="23"/>
              </w:rPr>
              <w:t xml:space="preserve"> 16 </w:t>
            </w:r>
            <w:r w:rsidRPr="00F95BEB">
              <w:rPr>
                <w:sz w:val="23"/>
                <w:szCs w:val="23"/>
              </w:rPr>
              <w:t>шт.</w:t>
            </w:r>
          </w:p>
          <w:p w14:paraId="34E2D1DB" w14:textId="0C34B346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Свеча накаливания</w:t>
            </w:r>
            <w:r>
              <w:rPr>
                <w:sz w:val="23"/>
                <w:szCs w:val="23"/>
              </w:rPr>
              <w:t xml:space="preserve"> 4 </w:t>
            </w:r>
            <w:r w:rsidRPr="00F95BEB">
              <w:rPr>
                <w:sz w:val="23"/>
                <w:szCs w:val="23"/>
              </w:rPr>
              <w:t>шт.</w:t>
            </w:r>
          </w:p>
          <w:p w14:paraId="7C998404" w14:textId="6A6C0EB3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Трубка системы охлаждения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86A75E8" w14:textId="36C535A2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Термостат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173A00DA" w14:textId="45BA0A4D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Турбокомпрессор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73F6E2F" w14:textId="67CA1A08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Успокоитель цепи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772C363" w14:textId="0D630417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Фильтр воздуш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18BE7D4A" w14:textId="33D2065A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Фильтр масля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ED94EEE" w14:textId="154652C8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Фильтр топлив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1B5F280" w14:textId="011CE1D4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Цепь привод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C2503DF" w14:textId="224EFA75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Цепь привода, ГРМ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3126704" w14:textId="1DFA7446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Шайба под форсунку</w:t>
            </w:r>
            <w:r>
              <w:rPr>
                <w:sz w:val="23"/>
                <w:szCs w:val="23"/>
              </w:rPr>
              <w:t xml:space="preserve"> 4 </w:t>
            </w:r>
            <w:r w:rsidRPr="00F95BEB">
              <w:rPr>
                <w:sz w:val="23"/>
                <w:szCs w:val="23"/>
              </w:rPr>
              <w:t>шт.</w:t>
            </w:r>
          </w:p>
          <w:p w14:paraId="1D37F01F" w14:textId="0D699DC9" w:rsidR="00F95BEB" w:rsidRPr="003B65A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Шланг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</w:tc>
        <w:tc>
          <w:tcPr>
            <w:tcW w:w="1706" w:type="dxa"/>
            <w:shd w:val="clear" w:color="auto" w:fill="auto"/>
          </w:tcPr>
          <w:p w14:paraId="0603A5BD" w14:textId="1F204B1E" w:rsidR="0046490D" w:rsidRPr="003B65AB" w:rsidRDefault="0046490D" w:rsidP="0046490D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4FA08AB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172B6D21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E62E43" w:rsidRPr="003B65AB" w14:paraId="649FB0FB" w14:textId="77777777" w:rsidTr="00D45BA9">
        <w:tc>
          <w:tcPr>
            <w:tcW w:w="851" w:type="dxa"/>
            <w:vAlign w:val="center"/>
          </w:tcPr>
          <w:p w14:paraId="3C470067" w14:textId="3BC1E726" w:rsidR="00E62E43" w:rsidRPr="003B65AB" w:rsidRDefault="00E62E43" w:rsidP="000D0B2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64292F36" w14:textId="547F1931" w:rsidR="00E62E43" w:rsidRPr="003B65AB" w:rsidRDefault="00E62E43" w:rsidP="00E62E43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Требования к процедурам оказания услуг</w:t>
            </w:r>
          </w:p>
        </w:tc>
        <w:tc>
          <w:tcPr>
            <w:tcW w:w="1706" w:type="dxa"/>
            <w:shd w:val="clear" w:color="auto" w:fill="auto"/>
          </w:tcPr>
          <w:p w14:paraId="1B050715" w14:textId="77777777" w:rsidR="00E62E43" w:rsidRPr="003B65AB" w:rsidRDefault="00E62E43" w:rsidP="00476D3D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2AED69A7" w14:textId="77777777" w:rsidR="00E62E43" w:rsidRPr="003B65AB" w:rsidRDefault="00E62E43" w:rsidP="00476D3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70FAE7E8" w14:textId="77777777" w:rsidR="00E62E43" w:rsidRPr="003B65AB" w:rsidRDefault="00E62E43" w:rsidP="00476D3D">
            <w:pPr>
              <w:rPr>
                <w:sz w:val="23"/>
                <w:szCs w:val="23"/>
              </w:rPr>
            </w:pPr>
          </w:p>
        </w:tc>
      </w:tr>
      <w:tr w:rsidR="00476D3D" w:rsidRPr="003B65AB" w14:paraId="5ED985BB" w14:textId="77777777" w:rsidTr="000E3CAC">
        <w:tc>
          <w:tcPr>
            <w:tcW w:w="851" w:type="dxa"/>
            <w:vAlign w:val="center"/>
          </w:tcPr>
          <w:p w14:paraId="5CD2C56C" w14:textId="77777777" w:rsidR="00476D3D" w:rsidRPr="003B65AB" w:rsidRDefault="00476D3D" w:rsidP="00476D3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ECB799" w14:textId="021A3B50" w:rsidR="00476D3D" w:rsidRPr="003B65AB" w:rsidRDefault="00E62E43" w:rsidP="00CA7078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Порядок оказания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808900E" w14:textId="2B14CCFB" w:rsidR="00476D3D" w:rsidRPr="003B65AB" w:rsidRDefault="000D0B20" w:rsidP="000552F8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1</w:t>
            </w:r>
            <w:r w:rsidR="000552F8" w:rsidRPr="003B65AB">
              <w:rPr>
                <w:sz w:val="23"/>
                <w:szCs w:val="23"/>
              </w:rPr>
              <w:t xml:space="preserve">.1 </w:t>
            </w:r>
            <w:r w:rsidR="00476D3D" w:rsidRPr="003B65AB">
              <w:rPr>
                <w:sz w:val="23"/>
                <w:szCs w:val="23"/>
              </w:rPr>
              <w:t>Услуги оказываются на основании обращения Заказчика к Исполнителю с оформлением акта приёма и бланка заказ-наряда.</w:t>
            </w:r>
          </w:p>
          <w:p w14:paraId="404C299F" w14:textId="4327FFD6" w:rsidR="00476D3D" w:rsidRPr="003B65AB" w:rsidRDefault="000D0B20" w:rsidP="00A93931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1</w:t>
            </w:r>
            <w:r w:rsidR="000552F8" w:rsidRPr="003B65AB">
              <w:rPr>
                <w:sz w:val="23"/>
                <w:szCs w:val="23"/>
              </w:rPr>
              <w:t xml:space="preserve">.2 </w:t>
            </w:r>
            <w:r w:rsidR="00476D3D" w:rsidRPr="003B65AB">
              <w:rPr>
                <w:sz w:val="23"/>
                <w:szCs w:val="23"/>
              </w:rPr>
              <w:t xml:space="preserve">Услуги принимаются уполномоченным лицом Заказчика с оформлением акта сдачи-приемки оказанных услуг. </w:t>
            </w:r>
          </w:p>
        </w:tc>
        <w:tc>
          <w:tcPr>
            <w:tcW w:w="1706" w:type="dxa"/>
            <w:shd w:val="clear" w:color="auto" w:fill="auto"/>
          </w:tcPr>
          <w:p w14:paraId="44E585B7" w14:textId="5BBD9ED2" w:rsidR="00476D3D" w:rsidRPr="003B65AB" w:rsidRDefault="00580ED5" w:rsidP="00476D3D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44785DD" w14:textId="77777777" w:rsidR="00476D3D" w:rsidRPr="003B65AB" w:rsidRDefault="00476D3D" w:rsidP="00476D3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36E73498" w14:textId="77777777" w:rsidR="00476D3D" w:rsidRPr="003B65AB" w:rsidRDefault="00476D3D" w:rsidP="00476D3D">
            <w:pPr>
              <w:rPr>
                <w:sz w:val="23"/>
                <w:szCs w:val="23"/>
              </w:rPr>
            </w:pPr>
          </w:p>
        </w:tc>
      </w:tr>
      <w:tr w:rsidR="00580ED5" w:rsidRPr="003B65AB" w14:paraId="3425DC5B" w14:textId="77777777" w:rsidTr="000E3CAC">
        <w:tc>
          <w:tcPr>
            <w:tcW w:w="851" w:type="dxa"/>
            <w:vAlign w:val="center"/>
          </w:tcPr>
          <w:p w14:paraId="48B1EB1B" w14:textId="77777777" w:rsidR="00580ED5" w:rsidRPr="003B65AB" w:rsidRDefault="00580ED5" w:rsidP="00580E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954A0A" w14:textId="43622742" w:rsidR="00580ED5" w:rsidRPr="003B65AB" w:rsidRDefault="00580ED5" w:rsidP="00580ED5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безопасности оказываемых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6BCA964" w14:textId="5B40D4F4" w:rsidR="00580ED5" w:rsidRPr="003B65AB" w:rsidRDefault="003E3277" w:rsidP="00A86765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2</w:t>
            </w:r>
            <w:r w:rsidR="00580ED5" w:rsidRPr="003B65AB">
              <w:rPr>
                <w:sz w:val="23"/>
                <w:szCs w:val="23"/>
              </w:rPr>
              <w:t>.1 Услуги должны выполняться в соответствии с правилами производственной, пожарной, экологической безопасности, правилами техники безопасности и промышленной санитарии, действующими на территории РФ.</w:t>
            </w:r>
          </w:p>
          <w:p w14:paraId="36465CAA" w14:textId="6AA7F931" w:rsidR="00580ED5" w:rsidRPr="003B65AB" w:rsidRDefault="003E3277" w:rsidP="00A86765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2</w:t>
            </w:r>
            <w:r w:rsidR="00580ED5" w:rsidRPr="003B65AB">
              <w:rPr>
                <w:sz w:val="23"/>
                <w:szCs w:val="23"/>
              </w:rPr>
              <w:t xml:space="preserve">.2 Исполнитель обязуется не допускать случаев неправомерного использования инсайдерской информации Заказчика и/или разглашения инсайдерской информации Заказчика, а также принимать все зависящие от него меры для защиты </w:t>
            </w:r>
            <w:r w:rsidR="00580ED5" w:rsidRPr="003B65AB">
              <w:rPr>
                <w:sz w:val="23"/>
                <w:szCs w:val="23"/>
              </w:rPr>
              <w:lastRenderedPageBreak/>
              <w:t>инсайдерской информации Заказчика от неправомерного использования.</w:t>
            </w:r>
          </w:p>
        </w:tc>
        <w:tc>
          <w:tcPr>
            <w:tcW w:w="1706" w:type="dxa"/>
            <w:shd w:val="clear" w:color="auto" w:fill="auto"/>
          </w:tcPr>
          <w:p w14:paraId="445DC97D" w14:textId="74C93EB7" w:rsidR="00580ED5" w:rsidRPr="003B65AB" w:rsidRDefault="00580ED5" w:rsidP="00580ED5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D07912E" w14:textId="77777777" w:rsidR="00580ED5" w:rsidRPr="003B65AB" w:rsidRDefault="00580ED5" w:rsidP="00580ED5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06598A93" w14:textId="77777777" w:rsidR="00580ED5" w:rsidRPr="003B65AB" w:rsidRDefault="00580ED5" w:rsidP="00580ED5">
            <w:pPr>
              <w:rPr>
                <w:sz w:val="23"/>
                <w:szCs w:val="23"/>
              </w:rPr>
            </w:pPr>
          </w:p>
        </w:tc>
      </w:tr>
      <w:tr w:rsidR="00A86765" w:rsidRPr="003B65AB" w14:paraId="4A135682" w14:textId="77777777" w:rsidTr="00F64A9A">
        <w:tc>
          <w:tcPr>
            <w:tcW w:w="851" w:type="dxa"/>
            <w:vAlign w:val="center"/>
          </w:tcPr>
          <w:p w14:paraId="28E56A38" w14:textId="77777777" w:rsidR="00A86765" w:rsidRPr="003B65AB" w:rsidRDefault="00A86765" w:rsidP="00A8676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281A1700" w14:textId="34528A60" w:rsidR="00A86765" w:rsidRPr="003B65AB" w:rsidRDefault="00A86765" w:rsidP="00A86765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Прочие требования к оказанию услуг</w:t>
            </w:r>
          </w:p>
        </w:tc>
        <w:tc>
          <w:tcPr>
            <w:tcW w:w="1706" w:type="dxa"/>
            <w:shd w:val="clear" w:color="auto" w:fill="auto"/>
          </w:tcPr>
          <w:p w14:paraId="0BF12CFA" w14:textId="77777777" w:rsidR="00A86765" w:rsidRPr="003B65AB" w:rsidRDefault="00A86765" w:rsidP="00476D3D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3E571B5B" w14:textId="77777777" w:rsidR="00A86765" w:rsidRPr="003B65AB" w:rsidRDefault="00A86765" w:rsidP="00476D3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2EC1562A" w14:textId="77777777" w:rsidR="00A86765" w:rsidRPr="003B65AB" w:rsidRDefault="00A86765" w:rsidP="00476D3D">
            <w:pPr>
              <w:rPr>
                <w:sz w:val="23"/>
                <w:szCs w:val="23"/>
              </w:rPr>
            </w:pPr>
          </w:p>
        </w:tc>
      </w:tr>
      <w:tr w:rsidR="0046490D" w:rsidRPr="003B65AB" w14:paraId="01D58E70" w14:textId="77777777" w:rsidTr="000E3CAC">
        <w:tc>
          <w:tcPr>
            <w:tcW w:w="851" w:type="dxa"/>
            <w:vAlign w:val="center"/>
          </w:tcPr>
          <w:p w14:paraId="61B995F4" w14:textId="145AC033" w:rsidR="0046490D" w:rsidRPr="003B65AB" w:rsidRDefault="003D0AC9" w:rsidP="0046490D">
            <w:pPr>
              <w:spacing w:before="60" w:after="6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BAAF13" w14:textId="6ACA116E" w:rsidR="0046490D" w:rsidRPr="003B65AB" w:rsidRDefault="0046490D" w:rsidP="006B2B6D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ценообразованию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756A0C7" w14:textId="06E87150" w:rsidR="0046490D" w:rsidRPr="003B65AB" w:rsidRDefault="003D0AC9" w:rsidP="003D0AC9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1.</w:t>
            </w:r>
            <w:r w:rsidR="007966B5">
              <w:rPr>
                <w:sz w:val="23"/>
                <w:szCs w:val="23"/>
              </w:rPr>
              <w:t>1</w:t>
            </w:r>
            <w:r w:rsidRPr="003B65AB">
              <w:rPr>
                <w:sz w:val="23"/>
                <w:szCs w:val="23"/>
              </w:rPr>
              <w:t xml:space="preserve"> </w:t>
            </w:r>
            <w:r w:rsidR="0046490D" w:rsidRPr="003B65AB">
              <w:rPr>
                <w:sz w:val="23"/>
                <w:szCs w:val="23"/>
              </w:rPr>
              <w:t xml:space="preserve">В стоимость услуг при исполнении договора включается стоимость всех расходных материалов, запасных частей, узлов и механизмов, подлежащих замене, а также все налоги, сборы и иные платежи, связанные с оказанием Исполнителем услуг ремонту </w:t>
            </w:r>
            <w:r w:rsidR="00F95BEB">
              <w:rPr>
                <w:sz w:val="23"/>
                <w:szCs w:val="23"/>
              </w:rPr>
              <w:t>автомобиля</w:t>
            </w:r>
            <w:r w:rsidR="0046490D" w:rsidRPr="003B65AB">
              <w:rPr>
                <w:sz w:val="23"/>
                <w:szCs w:val="23"/>
              </w:rPr>
              <w:t>.</w:t>
            </w:r>
          </w:p>
          <w:p w14:paraId="3FDB21ED" w14:textId="72585DA0" w:rsidR="0046490D" w:rsidRPr="003B65AB" w:rsidRDefault="003D0AC9" w:rsidP="003D0AC9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bCs/>
                <w:sz w:val="23"/>
                <w:szCs w:val="23"/>
              </w:rPr>
              <w:t>4.1.</w:t>
            </w:r>
            <w:r w:rsidR="007966B5">
              <w:rPr>
                <w:bCs/>
                <w:sz w:val="23"/>
                <w:szCs w:val="23"/>
              </w:rPr>
              <w:t>2</w:t>
            </w:r>
            <w:r w:rsidRPr="003B65AB">
              <w:rPr>
                <w:bCs/>
                <w:sz w:val="23"/>
                <w:szCs w:val="23"/>
              </w:rPr>
              <w:t xml:space="preserve"> </w:t>
            </w:r>
            <w:r w:rsidR="0046490D" w:rsidRPr="003B65AB">
              <w:rPr>
                <w:bCs/>
                <w:sz w:val="23"/>
                <w:szCs w:val="23"/>
              </w:rPr>
              <w:t xml:space="preserve">Стоимость запасных частей и материалов не должна превышать среднюю стоимость запасных частей у других поставщиков по </w:t>
            </w:r>
            <w:r w:rsidR="00F95BEB">
              <w:rPr>
                <w:bCs/>
                <w:sz w:val="23"/>
                <w:szCs w:val="23"/>
              </w:rPr>
              <w:t>Ставропольскому Краю</w:t>
            </w:r>
            <w:r w:rsidR="0046490D" w:rsidRPr="003B65AB">
              <w:rPr>
                <w:bCs/>
                <w:sz w:val="23"/>
                <w:szCs w:val="23"/>
              </w:rPr>
              <w:t xml:space="preserve"> и должна быть заранее согласована с Заказчиком при составлении заказ-наряда.</w:t>
            </w:r>
          </w:p>
        </w:tc>
        <w:tc>
          <w:tcPr>
            <w:tcW w:w="1706" w:type="dxa"/>
            <w:shd w:val="clear" w:color="auto" w:fill="auto"/>
          </w:tcPr>
          <w:p w14:paraId="54B15983" w14:textId="2EA3BF16" w:rsidR="0046490D" w:rsidRPr="003B65AB" w:rsidRDefault="0046490D" w:rsidP="0046490D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2C3DD51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1F0E4764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154830" w:rsidRPr="003B65AB" w14:paraId="3274353D" w14:textId="77777777" w:rsidTr="000E3CAC">
        <w:tc>
          <w:tcPr>
            <w:tcW w:w="851" w:type="dxa"/>
            <w:vAlign w:val="center"/>
          </w:tcPr>
          <w:p w14:paraId="118E6F49" w14:textId="4225BAE2" w:rsidR="00154830" w:rsidRPr="003B65AB" w:rsidRDefault="00FC7643" w:rsidP="00154830">
            <w:pPr>
              <w:spacing w:before="60" w:after="6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4FFA25" w14:textId="322FE3BA" w:rsidR="00154830" w:rsidRPr="003B65AB" w:rsidRDefault="00154830" w:rsidP="00154830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гарантиям и ответственности Исполнителя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73C2C61" w14:textId="2B592954" w:rsidR="00154830" w:rsidRPr="003B65AB" w:rsidRDefault="00154830" w:rsidP="007966B5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2.</w:t>
            </w:r>
            <w:r w:rsidR="007966B5">
              <w:rPr>
                <w:sz w:val="23"/>
                <w:szCs w:val="23"/>
              </w:rPr>
              <w:t>1</w:t>
            </w:r>
            <w:r w:rsidRPr="003B65AB">
              <w:rPr>
                <w:sz w:val="23"/>
                <w:szCs w:val="23"/>
              </w:rPr>
              <w:t xml:space="preserve"> Исполнитель несет ответственность за сохранность </w:t>
            </w:r>
            <w:r w:rsidR="007966B5">
              <w:rPr>
                <w:sz w:val="23"/>
                <w:szCs w:val="23"/>
              </w:rPr>
              <w:t>автомобиля</w:t>
            </w:r>
            <w:r w:rsidRPr="003B65AB">
              <w:rPr>
                <w:sz w:val="23"/>
                <w:szCs w:val="23"/>
              </w:rPr>
              <w:t xml:space="preserve"> на территории СТО.</w:t>
            </w:r>
          </w:p>
        </w:tc>
        <w:tc>
          <w:tcPr>
            <w:tcW w:w="1706" w:type="dxa"/>
            <w:shd w:val="clear" w:color="auto" w:fill="auto"/>
          </w:tcPr>
          <w:p w14:paraId="1A7F59A6" w14:textId="5818AE4D" w:rsidR="00154830" w:rsidRPr="003B65AB" w:rsidRDefault="00154830" w:rsidP="00154830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29EED5A" w14:textId="77777777" w:rsidR="00154830" w:rsidRPr="003B65AB" w:rsidRDefault="00154830" w:rsidP="00154830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46046A70" w14:textId="77777777" w:rsidR="00154830" w:rsidRPr="003B65AB" w:rsidRDefault="00154830" w:rsidP="00154830">
            <w:pPr>
              <w:rPr>
                <w:sz w:val="23"/>
                <w:szCs w:val="23"/>
              </w:rPr>
            </w:pPr>
          </w:p>
        </w:tc>
      </w:tr>
      <w:tr w:rsidR="0046490D" w:rsidRPr="003B65AB" w14:paraId="0B461298" w14:textId="77777777" w:rsidTr="000E3CAC">
        <w:tc>
          <w:tcPr>
            <w:tcW w:w="851" w:type="dxa"/>
            <w:vAlign w:val="center"/>
          </w:tcPr>
          <w:p w14:paraId="78C6209F" w14:textId="78560A77" w:rsidR="0046490D" w:rsidRPr="003B65AB" w:rsidRDefault="00C01CEE" w:rsidP="00FC7643">
            <w:pPr>
              <w:spacing w:before="60" w:after="6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</w:t>
            </w:r>
            <w:r w:rsidR="00FC7643" w:rsidRPr="003B65AB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DE6DF8" w14:textId="0C2BE412" w:rsidR="0046490D" w:rsidRPr="003B65AB" w:rsidRDefault="0046490D" w:rsidP="00C01CEE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технологическому оснащению и обеспечению необходимыми запчастями и материалами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8F42EC7" w14:textId="15DFDB1B" w:rsidR="0046490D" w:rsidRPr="003B65AB" w:rsidRDefault="006216C3" w:rsidP="006216C3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>4.</w:t>
            </w:r>
            <w:r w:rsidR="00FC7643" w:rsidRPr="003B65AB">
              <w:rPr>
                <w:color w:val="000000" w:themeColor="text1"/>
                <w:sz w:val="23"/>
                <w:szCs w:val="23"/>
              </w:rPr>
              <w:t>3</w:t>
            </w:r>
            <w:r w:rsidRPr="003B65AB">
              <w:rPr>
                <w:color w:val="000000" w:themeColor="text1"/>
                <w:sz w:val="23"/>
                <w:szCs w:val="23"/>
              </w:rPr>
              <w:t>.</w:t>
            </w:r>
            <w:r w:rsidR="00FC7643" w:rsidRPr="003B65AB">
              <w:rPr>
                <w:color w:val="000000" w:themeColor="text1"/>
                <w:sz w:val="23"/>
                <w:szCs w:val="23"/>
              </w:rPr>
              <w:t>1</w:t>
            </w:r>
            <w:r w:rsidRPr="003B65AB">
              <w:rPr>
                <w:color w:val="000000" w:themeColor="text1"/>
                <w:sz w:val="23"/>
                <w:szCs w:val="23"/>
              </w:rPr>
              <w:t xml:space="preserve"> </w:t>
            </w:r>
            <w:r w:rsidR="0046490D" w:rsidRPr="003B65AB">
              <w:rPr>
                <w:color w:val="000000" w:themeColor="text1"/>
                <w:sz w:val="23"/>
                <w:szCs w:val="23"/>
              </w:rPr>
              <w:t xml:space="preserve">Исполнитель должен иметь: </w:t>
            </w:r>
          </w:p>
          <w:p w14:paraId="2AB36D1D" w14:textId="079D4F7D" w:rsidR="0046490D" w:rsidRPr="003B65AB" w:rsidRDefault="0046490D" w:rsidP="00C01CEE">
            <w:pPr>
              <w:pStyle w:val="aff5"/>
              <w:tabs>
                <w:tab w:val="left" w:pos="0"/>
              </w:tabs>
              <w:spacing w:after="60"/>
              <w:ind w:left="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>Наличие (собственность/аренда/владение на любом другом законном основании) станции технического обсл</w:t>
            </w:r>
            <w:r w:rsidR="006216C3" w:rsidRPr="003B65AB">
              <w:rPr>
                <w:color w:val="000000" w:themeColor="text1"/>
                <w:sz w:val="23"/>
                <w:szCs w:val="23"/>
              </w:rPr>
              <w:t>уживания (далее – СТО)</w:t>
            </w:r>
            <w:r w:rsidRPr="003B65AB">
              <w:rPr>
                <w:color w:val="000000" w:themeColor="text1"/>
                <w:sz w:val="23"/>
                <w:szCs w:val="23"/>
              </w:rPr>
              <w:t>, оборудованн</w:t>
            </w:r>
            <w:r w:rsidR="006216C3" w:rsidRPr="003B65AB">
              <w:rPr>
                <w:color w:val="000000" w:themeColor="text1"/>
                <w:sz w:val="23"/>
                <w:szCs w:val="23"/>
              </w:rPr>
              <w:t>ой</w:t>
            </w:r>
            <w:r w:rsidRPr="003B65AB">
              <w:rPr>
                <w:color w:val="000000" w:themeColor="text1"/>
                <w:sz w:val="23"/>
                <w:szCs w:val="23"/>
              </w:rPr>
              <w:t xml:space="preserve">: </w:t>
            </w:r>
          </w:p>
          <w:p w14:paraId="74D86374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сканером диагностическим, </w:t>
            </w:r>
          </w:p>
          <w:p w14:paraId="2C6C602A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установкой для промывки топливной системы;  </w:t>
            </w:r>
          </w:p>
          <w:p w14:paraId="54B1EB05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стендом для ремонта ДВС, </w:t>
            </w:r>
          </w:p>
          <w:p w14:paraId="48920EC2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комплексом диагностического оборудования для </w:t>
            </w:r>
            <w:proofErr w:type="spellStart"/>
            <w:r w:rsidRPr="003B65AB">
              <w:rPr>
                <w:color w:val="000000" w:themeColor="text1"/>
                <w:sz w:val="23"/>
                <w:szCs w:val="23"/>
              </w:rPr>
              <w:t>кпп</w:t>
            </w:r>
            <w:proofErr w:type="spellEnd"/>
            <w:r w:rsidRPr="003B65AB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672DBDC0" w14:textId="5DE80F9A" w:rsidR="0046490D" w:rsidRPr="003B65AB" w:rsidRDefault="0046490D" w:rsidP="003E6352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>- стендом для проверки и диагностики электроцепей автомобиля.</w:t>
            </w:r>
          </w:p>
        </w:tc>
        <w:tc>
          <w:tcPr>
            <w:tcW w:w="1706" w:type="dxa"/>
            <w:shd w:val="clear" w:color="auto" w:fill="auto"/>
          </w:tcPr>
          <w:p w14:paraId="60D555DA" w14:textId="1338DA8A" w:rsidR="0046490D" w:rsidRPr="003B65AB" w:rsidRDefault="0046490D" w:rsidP="0046490D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34B63A2" w14:textId="221923CF" w:rsidR="0046490D" w:rsidRPr="003B65AB" w:rsidRDefault="0046490D" w:rsidP="00C91B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2E3A3D15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476D3D" w:rsidRPr="003B65AB" w14:paraId="52D15999" w14:textId="41E885D0" w:rsidTr="000E3CAC">
        <w:tc>
          <w:tcPr>
            <w:tcW w:w="851" w:type="dxa"/>
            <w:vAlign w:val="center"/>
          </w:tcPr>
          <w:p w14:paraId="46F25C80" w14:textId="77777777" w:rsidR="00476D3D" w:rsidRPr="003B65AB" w:rsidRDefault="00476D3D" w:rsidP="00476D3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22A94539" w14:textId="0A09418B" w:rsidR="00476D3D" w:rsidRPr="003B65AB" w:rsidRDefault="00476D3D" w:rsidP="00476D3D">
            <w:pPr>
              <w:spacing w:before="60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06" w:type="dxa"/>
          </w:tcPr>
          <w:p w14:paraId="58A76CBE" w14:textId="5A1F323A" w:rsidR="00476D3D" w:rsidRPr="003B65AB" w:rsidRDefault="00476D3D" w:rsidP="00476D3D">
            <w:pPr>
              <w:spacing w:before="20"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693" w:type="dxa"/>
          </w:tcPr>
          <w:p w14:paraId="1D2BB21C" w14:textId="1C42ED5F" w:rsidR="00476D3D" w:rsidRPr="003B65AB" w:rsidRDefault="00476D3D" w:rsidP="00476D3D">
            <w:pPr>
              <w:spacing w:before="20"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835" w:type="dxa"/>
          </w:tcPr>
          <w:p w14:paraId="106250A3" w14:textId="53E1E95C" w:rsidR="00476D3D" w:rsidRPr="003B65AB" w:rsidRDefault="00476D3D" w:rsidP="00476D3D">
            <w:pPr>
              <w:spacing w:before="20"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</w:tr>
      <w:tr w:rsidR="00476D3D" w:rsidRPr="003B65AB" w14:paraId="4809A448" w14:textId="77777777" w:rsidTr="00BC0D97">
        <w:tc>
          <w:tcPr>
            <w:tcW w:w="851" w:type="dxa"/>
            <w:vAlign w:val="center"/>
          </w:tcPr>
          <w:p w14:paraId="60A020E0" w14:textId="77777777" w:rsidR="00476D3D" w:rsidRPr="003B65AB" w:rsidRDefault="00476D3D" w:rsidP="00476D3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7A1A22F7" w14:textId="2E5B9777" w:rsidR="00476D3D" w:rsidRPr="003B65AB" w:rsidRDefault="00476D3D" w:rsidP="00FC7643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Гарантийный срок</w:t>
            </w:r>
          </w:p>
        </w:tc>
        <w:tc>
          <w:tcPr>
            <w:tcW w:w="4247" w:type="dxa"/>
          </w:tcPr>
          <w:p w14:paraId="33E997D9" w14:textId="1C8EB725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b/>
                <w:bCs/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1 </w:t>
            </w:r>
            <w:r w:rsidR="00476D3D" w:rsidRPr="003B65AB">
              <w:rPr>
                <w:sz w:val="23"/>
                <w:szCs w:val="23"/>
              </w:rPr>
              <w:t xml:space="preserve">Исполнитель гарантирует надлежащее качество, своевременность и полноту оказанных услуг. Гарантийный срок на оказанные услуги указывается в акте сдачи-приемки оказанных услуг (заказ-наряде). </w:t>
            </w:r>
          </w:p>
          <w:p w14:paraId="23732033" w14:textId="3BD7487E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2 </w:t>
            </w:r>
            <w:r w:rsidR="00476D3D" w:rsidRPr="003B65AB">
              <w:rPr>
                <w:sz w:val="23"/>
                <w:szCs w:val="23"/>
              </w:rPr>
              <w:t>Гарантия качества на оказываемые услуги и заменяемые запасные части и материалы, устанавливаемые при ремонте, составляет:</w:t>
            </w:r>
          </w:p>
          <w:p w14:paraId="12A6F921" w14:textId="77777777" w:rsidR="00476D3D" w:rsidRPr="003B65AB" w:rsidRDefault="00476D3D" w:rsidP="00FC7643">
            <w:pPr>
              <w:pStyle w:val="aff5"/>
              <w:tabs>
                <w:tab w:val="left" w:pos="309"/>
                <w:tab w:val="left" w:pos="567"/>
              </w:tabs>
              <w:ind w:left="0"/>
              <w:jc w:val="both"/>
              <w:rPr>
                <w:color w:val="000000"/>
                <w:sz w:val="23"/>
                <w:szCs w:val="23"/>
              </w:rPr>
            </w:pPr>
            <w:r w:rsidRPr="003B65AB">
              <w:rPr>
                <w:color w:val="000000"/>
                <w:sz w:val="23"/>
                <w:szCs w:val="23"/>
              </w:rPr>
              <w:t>- не менее одного года на слесарные, диагностические и регулировочные работы;</w:t>
            </w:r>
          </w:p>
          <w:p w14:paraId="43E53705" w14:textId="77777777" w:rsidR="00476D3D" w:rsidRPr="003B65AB" w:rsidRDefault="00476D3D" w:rsidP="00FC7643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color w:val="000000"/>
                <w:sz w:val="23"/>
                <w:szCs w:val="23"/>
              </w:rPr>
              <w:t>- на запасные части и материалы – в соответствии с гарантийным сроком завода-изготовителя.</w:t>
            </w:r>
            <w:r w:rsidRPr="003B65AB">
              <w:rPr>
                <w:sz w:val="23"/>
                <w:szCs w:val="23"/>
              </w:rPr>
              <w:t xml:space="preserve"> </w:t>
            </w:r>
          </w:p>
          <w:p w14:paraId="4B7C8EA9" w14:textId="7794E4E5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3 </w:t>
            </w:r>
            <w:r w:rsidR="00476D3D" w:rsidRPr="003B65AB">
              <w:rPr>
                <w:sz w:val="23"/>
                <w:szCs w:val="23"/>
              </w:rPr>
              <w:t>Гарантийный срок исчисляется с даты подписания акта сдачи-приемки оказанных услуг.</w:t>
            </w:r>
          </w:p>
          <w:p w14:paraId="0479CD0E" w14:textId="261E192F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4 </w:t>
            </w:r>
            <w:r w:rsidR="00476D3D" w:rsidRPr="003B65AB">
              <w:rPr>
                <w:sz w:val="23"/>
                <w:szCs w:val="23"/>
              </w:rPr>
              <w:t>Объем гарантии устанавливается на 100 % оказываемых услуг и включает в себя устранение неисправностей в течение 7 дней со дня направления претензий Заказчика.</w:t>
            </w:r>
          </w:p>
          <w:p w14:paraId="57BC45A8" w14:textId="1838FB12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5 </w:t>
            </w:r>
            <w:r w:rsidR="00476D3D" w:rsidRPr="003B65AB">
              <w:rPr>
                <w:sz w:val="23"/>
                <w:szCs w:val="23"/>
              </w:rPr>
              <w:t>Указанные гарантийные сроки являются минимальными и могут быть увеличены исполнителем работ в соответствии с его технологическими возможностями. Все выявленные дефекты в течение гарантийного срока устраняются за счёт Исполнителя.</w:t>
            </w:r>
          </w:p>
        </w:tc>
        <w:tc>
          <w:tcPr>
            <w:tcW w:w="1706" w:type="dxa"/>
          </w:tcPr>
          <w:p w14:paraId="6CC91578" w14:textId="1DB17470" w:rsidR="00476D3D" w:rsidRPr="003B65AB" w:rsidRDefault="00476D3D" w:rsidP="00476D3D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Предложение по сроку гарантии </w:t>
            </w:r>
          </w:p>
        </w:tc>
        <w:tc>
          <w:tcPr>
            <w:tcW w:w="2693" w:type="dxa"/>
          </w:tcPr>
          <w:p w14:paraId="79499BD2" w14:textId="77777777" w:rsidR="00476D3D" w:rsidRPr="003B65AB" w:rsidRDefault="00476D3D" w:rsidP="00476D3D">
            <w:pPr>
              <w:widowControl w:val="0"/>
              <w:tabs>
                <w:tab w:val="left" w:pos="426"/>
              </w:tabs>
              <w:spacing w:before="40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17EBB19D" w14:textId="77777777" w:rsidR="00476D3D" w:rsidRPr="003B65AB" w:rsidRDefault="00476D3D" w:rsidP="00476D3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sz w:val="23"/>
                <w:szCs w:val="23"/>
                <w:lang w:val="ru-RU" w:eastAsia="ru-RU"/>
              </w:rPr>
            </w:pPr>
          </w:p>
        </w:tc>
      </w:tr>
    </w:tbl>
    <w:p w14:paraId="4C828EEE" w14:textId="60EC268B" w:rsidR="000E3CAC" w:rsidRPr="003B65AB" w:rsidRDefault="000E3CAC" w:rsidP="009C64C0">
      <w:pPr>
        <w:rPr>
          <w:sz w:val="23"/>
          <w:szCs w:val="23"/>
        </w:rPr>
      </w:pPr>
    </w:p>
    <w:p w14:paraId="47B21B80" w14:textId="77777777" w:rsidR="000E3CAC" w:rsidRPr="003B65AB" w:rsidRDefault="000E3CAC" w:rsidP="009C64C0">
      <w:pPr>
        <w:rPr>
          <w:sz w:val="23"/>
          <w:szCs w:val="23"/>
        </w:rPr>
      </w:pPr>
    </w:p>
    <w:sectPr w:rsidR="000E3CAC" w:rsidRPr="003B65AB" w:rsidSect="007966B5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61C1" w14:textId="77777777" w:rsidR="00D341EC" w:rsidRDefault="00D341EC">
      <w:r>
        <w:separator/>
      </w:r>
    </w:p>
  </w:endnote>
  <w:endnote w:type="continuationSeparator" w:id="0">
    <w:p w14:paraId="2DA62FEA" w14:textId="77777777" w:rsidR="00D341EC" w:rsidRDefault="00D3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B0BE" w14:textId="77777777" w:rsidR="00D341EC" w:rsidRDefault="00D341EC">
      <w:r>
        <w:separator/>
      </w:r>
    </w:p>
  </w:footnote>
  <w:footnote w:type="continuationSeparator" w:id="0">
    <w:p w14:paraId="15CA35A8" w14:textId="77777777" w:rsidR="00D341EC" w:rsidRDefault="00D3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36FB4E22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65989"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01869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BB275E3"/>
    <w:multiLevelType w:val="hybridMultilevel"/>
    <w:tmpl w:val="A734D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6386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7F1F73"/>
    <w:multiLevelType w:val="hybridMultilevel"/>
    <w:tmpl w:val="B7BAF570"/>
    <w:lvl w:ilvl="0" w:tplc="5888C4F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4B206E7"/>
    <w:multiLevelType w:val="multilevel"/>
    <w:tmpl w:val="2CC85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5503625">
    <w:abstractNumId w:val="9"/>
  </w:num>
  <w:num w:numId="2" w16cid:durableId="188564064">
    <w:abstractNumId w:val="15"/>
  </w:num>
  <w:num w:numId="3" w16cid:durableId="1030297760">
    <w:abstractNumId w:val="18"/>
  </w:num>
  <w:num w:numId="4" w16cid:durableId="1511023521">
    <w:abstractNumId w:val="10"/>
  </w:num>
  <w:num w:numId="5" w16cid:durableId="1522892780">
    <w:abstractNumId w:val="12"/>
  </w:num>
  <w:num w:numId="6" w16cid:durableId="53163446">
    <w:abstractNumId w:val="4"/>
  </w:num>
  <w:num w:numId="7" w16cid:durableId="1176383673">
    <w:abstractNumId w:val="14"/>
  </w:num>
  <w:num w:numId="8" w16cid:durableId="876159363">
    <w:abstractNumId w:val="3"/>
  </w:num>
  <w:num w:numId="9" w16cid:durableId="4285743">
    <w:abstractNumId w:val="1"/>
  </w:num>
  <w:num w:numId="10" w16cid:durableId="845098568">
    <w:abstractNumId w:val="7"/>
  </w:num>
  <w:num w:numId="11" w16cid:durableId="589312529">
    <w:abstractNumId w:val="6"/>
  </w:num>
  <w:num w:numId="12" w16cid:durableId="491603715">
    <w:abstractNumId w:val="16"/>
  </w:num>
  <w:num w:numId="13" w16cid:durableId="776558136">
    <w:abstractNumId w:val="8"/>
  </w:num>
  <w:num w:numId="14" w16cid:durableId="1602182797">
    <w:abstractNumId w:val="17"/>
  </w:num>
  <w:num w:numId="15" w16cid:durableId="1694260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3362898">
    <w:abstractNumId w:val="5"/>
  </w:num>
  <w:num w:numId="17" w16cid:durableId="1319114880">
    <w:abstractNumId w:val="13"/>
  </w:num>
  <w:num w:numId="18" w16cid:durableId="430200875">
    <w:abstractNumId w:val="0"/>
  </w:num>
  <w:num w:numId="19" w16cid:durableId="179905926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5F17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2F8"/>
    <w:rsid w:val="00055302"/>
    <w:rsid w:val="00055E2C"/>
    <w:rsid w:val="00056B13"/>
    <w:rsid w:val="00056C30"/>
    <w:rsid w:val="00056D46"/>
    <w:rsid w:val="00056E4D"/>
    <w:rsid w:val="00060843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0EB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2D7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B20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3CAC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95F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109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689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830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CB8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2EB"/>
    <w:rsid w:val="001A4DC2"/>
    <w:rsid w:val="001A53C8"/>
    <w:rsid w:val="001A56DC"/>
    <w:rsid w:val="001A5CDE"/>
    <w:rsid w:val="001A67EA"/>
    <w:rsid w:val="001A685D"/>
    <w:rsid w:val="001A6AAB"/>
    <w:rsid w:val="001A7E2E"/>
    <w:rsid w:val="001B0690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2413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312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47D96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DC4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4DA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13"/>
    <w:rsid w:val="002C475E"/>
    <w:rsid w:val="002C4A2A"/>
    <w:rsid w:val="002C579E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B3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5B9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79D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CF2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A10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5AB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AC9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277"/>
    <w:rsid w:val="003E3360"/>
    <w:rsid w:val="003E462C"/>
    <w:rsid w:val="003E54D9"/>
    <w:rsid w:val="003E5EAA"/>
    <w:rsid w:val="003E6352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812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4F9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0D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6D3D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877EC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013A"/>
    <w:rsid w:val="004A0F7B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3A4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33B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6A0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9A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1D3"/>
    <w:rsid w:val="005773B2"/>
    <w:rsid w:val="0057764C"/>
    <w:rsid w:val="00577A15"/>
    <w:rsid w:val="00577FB2"/>
    <w:rsid w:val="00580ED5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872"/>
    <w:rsid w:val="00587943"/>
    <w:rsid w:val="00587CAF"/>
    <w:rsid w:val="00587DF8"/>
    <w:rsid w:val="0059054D"/>
    <w:rsid w:val="00590C82"/>
    <w:rsid w:val="005910F4"/>
    <w:rsid w:val="005911C3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4C4B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B69"/>
    <w:rsid w:val="005C1B15"/>
    <w:rsid w:val="005C1B2A"/>
    <w:rsid w:val="005C1CCE"/>
    <w:rsid w:val="005C25CC"/>
    <w:rsid w:val="005C269F"/>
    <w:rsid w:val="005C2FDE"/>
    <w:rsid w:val="005C3D97"/>
    <w:rsid w:val="005C41CF"/>
    <w:rsid w:val="005C4740"/>
    <w:rsid w:val="005C51E5"/>
    <w:rsid w:val="005C78CA"/>
    <w:rsid w:val="005D0E79"/>
    <w:rsid w:val="005D1027"/>
    <w:rsid w:val="005D1267"/>
    <w:rsid w:val="005D146E"/>
    <w:rsid w:val="005D1B50"/>
    <w:rsid w:val="005D226C"/>
    <w:rsid w:val="005D2994"/>
    <w:rsid w:val="005D3241"/>
    <w:rsid w:val="005D359F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6C3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1C9F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8C0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7CD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9C2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FDC"/>
    <w:rsid w:val="006A6DCA"/>
    <w:rsid w:val="006A716E"/>
    <w:rsid w:val="006A74D6"/>
    <w:rsid w:val="006B11BD"/>
    <w:rsid w:val="006B212B"/>
    <w:rsid w:val="006B22C8"/>
    <w:rsid w:val="006B2B6D"/>
    <w:rsid w:val="006B36C2"/>
    <w:rsid w:val="006B38CE"/>
    <w:rsid w:val="006B3BE7"/>
    <w:rsid w:val="006B4ADB"/>
    <w:rsid w:val="006B6853"/>
    <w:rsid w:val="006B68E7"/>
    <w:rsid w:val="006B6BD0"/>
    <w:rsid w:val="006B6C6E"/>
    <w:rsid w:val="006B71C0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5D9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1D56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6B5"/>
    <w:rsid w:val="00796C5B"/>
    <w:rsid w:val="00796DB2"/>
    <w:rsid w:val="007A061D"/>
    <w:rsid w:val="007A0D4C"/>
    <w:rsid w:val="007A25CF"/>
    <w:rsid w:val="007A2782"/>
    <w:rsid w:val="007A38AD"/>
    <w:rsid w:val="007A3FC2"/>
    <w:rsid w:val="007A5399"/>
    <w:rsid w:val="007A53A3"/>
    <w:rsid w:val="007A5817"/>
    <w:rsid w:val="007A59C7"/>
    <w:rsid w:val="007A5A2C"/>
    <w:rsid w:val="007A5D4B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2EA7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E82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2D"/>
    <w:rsid w:val="008636D6"/>
    <w:rsid w:val="008637FA"/>
    <w:rsid w:val="008643FB"/>
    <w:rsid w:val="00865989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4044"/>
    <w:rsid w:val="008853F5"/>
    <w:rsid w:val="00885C19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6FBC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25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8F758B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2E40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6D0E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3E1"/>
    <w:rsid w:val="00977B2C"/>
    <w:rsid w:val="00982411"/>
    <w:rsid w:val="0098271E"/>
    <w:rsid w:val="00982998"/>
    <w:rsid w:val="00982F4D"/>
    <w:rsid w:val="009838E8"/>
    <w:rsid w:val="009840AF"/>
    <w:rsid w:val="009850DC"/>
    <w:rsid w:val="0098560F"/>
    <w:rsid w:val="00985975"/>
    <w:rsid w:val="00986099"/>
    <w:rsid w:val="00987BC8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9786D"/>
    <w:rsid w:val="009A1299"/>
    <w:rsid w:val="009A130F"/>
    <w:rsid w:val="009A148C"/>
    <w:rsid w:val="009A17E5"/>
    <w:rsid w:val="009A195B"/>
    <w:rsid w:val="009A1D65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489"/>
    <w:rsid w:val="009C64C0"/>
    <w:rsid w:val="009C6558"/>
    <w:rsid w:val="009D0A21"/>
    <w:rsid w:val="009D0E27"/>
    <w:rsid w:val="009D125B"/>
    <w:rsid w:val="009D2437"/>
    <w:rsid w:val="009D4E6E"/>
    <w:rsid w:val="009D51D9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5339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4F0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765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931"/>
    <w:rsid w:val="00A9576C"/>
    <w:rsid w:val="00A97AC2"/>
    <w:rsid w:val="00A97FE4"/>
    <w:rsid w:val="00AA174A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22AF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6F8A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8D2"/>
    <w:rsid w:val="00B00A92"/>
    <w:rsid w:val="00B01493"/>
    <w:rsid w:val="00B041ED"/>
    <w:rsid w:val="00B049A0"/>
    <w:rsid w:val="00B049B6"/>
    <w:rsid w:val="00B0570F"/>
    <w:rsid w:val="00B05CE0"/>
    <w:rsid w:val="00B0731F"/>
    <w:rsid w:val="00B075ED"/>
    <w:rsid w:val="00B07BAF"/>
    <w:rsid w:val="00B10769"/>
    <w:rsid w:val="00B137C2"/>
    <w:rsid w:val="00B13EE0"/>
    <w:rsid w:val="00B13EED"/>
    <w:rsid w:val="00B14004"/>
    <w:rsid w:val="00B143DF"/>
    <w:rsid w:val="00B14405"/>
    <w:rsid w:val="00B145A3"/>
    <w:rsid w:val="00B15A61"/>
    <w:rsid w:val="00B16070"/>
    <w:rsid w:val="00B16377"/>
    <w:rsid w:val="00B16AFC"/>
    <w:rsid w:val="00B17759"/>
    <w:rsid w:val="00B21906"/>
    <w:rsid w:val="00B24575"/>
    <w:rsid w:val="00B25510"/>
    <w:rsid w:val="00B255BF"/>
    <w:rsid w:val="00B25F61"/>
    <w:rsid w:val="00B27423"/>
    <w:rsid w:val="00B2766D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4A3E"/>
    <w:rsid w:val="00B55BFF"/>
    <w:rsid w:val="00B55F79"/>
    <w:rsid w:val="00B55F96"/>
    <w:rsid w:val="00B565C3"/>
    <w:rsid w:val="00B56F46"/>
    <w:rsid w:val="00B578B3"/>
    <w:rsid w:val="00B57ECB"/>
    <w:rsid w:val="00B60A47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D0D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4B1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D97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1CEE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0A83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B64"/>
    <w:rsid w:val="00C85EBB"/>
    <w:rsid w:val="00C9139A"/>
    <w:rsid w:val="00C91B4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1B9"/>
    <w:rsid w:val="00CA66C6"/>
    <w:rsid w:val="00CA7078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4A9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ABE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1869"/>
    <w:rsid w:val="00D029B9"/>
    <w:rsid w:val="00D02A74"/>
    <w:rsid w:val="00D02BE3"/>
    <w:rsid w:val="00D05BE4"/>
    <w:rsid w:val="00D07D97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0E25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41E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B93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7D7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4DAA"/>
    <w:rsid w:val="00D752EF"/>
    <w:rsid w:val="00D75AAC"/>
    <w:rsid w:val="00D75C09"/>
    <w:rsid w:val="00D76620"/>
    <w:rsid w:val="00D76803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8F6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450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E19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6FD8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2A5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2DF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891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E43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DA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6FA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B3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4503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AB3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3D38"/>
    <w:rsid w:val="00F94378"/>
    <w:rsid w:val="00F94E0F"/>
    <w:rsid w:val="00F950DC"/>
    <w:rsid w:val="00F95722"/>
    <w:rsid w:val="00F95BEB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9F4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AC9"/>
    <w:rsid w:val="00FC2709"/>
    <w:rsid w:val="00FC2D20"/>
    <w:rsid w:val="00FC3EDD"/>
    <w:rsid w:val="00FC4A06"/>
    <w:rsid w:val="00FC4B62"/>
    <w:rsid w:val="00FC6C5B"/>
    <w:rsid w:val="00FC707C"/>
    <w:rsid w:val="00FC7643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B278CC3E-38E7-408F-A1EF-9E95C04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Default">
    <w:name w:val="Default"/>
    <w:rsid w:val="00B1775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4C9D-676A-42F1-BD7A-CC4D5B64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22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64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вершинская Анастасия Игоревна</cp:lastModifiedBy>
  <cp:revision>9</cp:revision>
  <cp:lastPrinted>2006-07-26T14:04:00Z</cp:lastPrinted>
  <dcterms:created xsi:type="dcterms:W3CDTF">2026-05-25T10:37:00Z</dcterms:created>
  <dcterms:modified xsi:type="dcterms:W3CDTF">2026-05-25T12:11:00Z</dcterms:modified>
</cp:coreProperties>
</file>